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27" w:rsidRPr="00DD3B13" w:rsidRDefault="00720384" w:rsidP="00DD3B13">
      <w:pPr>
        <w:pStyle w:val="Heading2"/>
        <w:spacing w:before="0"/>
        <w:jc w:val="center"/>
        <w:rPr>
          <w:sz w:val="36"/>
        </w:rPr>
      </w:pPr>
      <w:r>
        <w:rPr>
          <w:sz w:val="36"/>
        </w:rPr>
        <w:t>YMCA Awards</w:t>
      </w:r>
      <w:r w:rsidR="00DD08D6" w:rsidRPr="00DD3B13">
        <w:rPr>
          <w:sz w:val="36"/>
        </w:rPr>
        <w:t xml:space="preserve"> </w:t>
      </w:r>
      <w:r w:rsidR="00FB572D" w:rsidRPr="00DD3B13">
        <w:rPr>
          <w:sz w:val="36"/>
        </w:rPr>
        <w:t>Course Title</w:t>
      </w:r>
      <w:r w:rsidR="001864E2" w:rsidRPr="00DD3B13">
        <w:rPr>
          <w:sz w:val="36"/>
        </w:rPr>
        <w:t xml:space="preserve"> Scheme of Work</w:t>
      </w:r>
    </w:p>
    <w:p w:rsidR="00C152C9" w:rsidRPr="009E138C" w:rsidRDefault="00C152C9">
      <w:pPr>
        <w:pStyle w:val="Title"/>
        <w:rPr>
          <w:rFonts w:ascii="Arial" w:hAnsi="Arial" w:cs="Arial"/>
          <w:bCs/>
          <w:sz w:val="28"/>
          <w:szCs w:val="28"/>
        </w:rPr>
      </w:pPr>
    </w:p>
    <w:p w:rsidR="00DD08D6" w:rsidRDefault="00DD08D6">
      <w:pPr>
        <w:pStyle w:val="Title"/>
        <w:rPr>
          <w:rFonts w:ascii="Arial" w:hAnsi="Arial" w:cs="Arial"/>
          <w:b/>
          <w:bCs/>
        </w:rPr>
      </w:pPr>
    </w:p>
    <w:p w:rsidR="007C0BBE" w:rsidRDefault="007C0BBE">
      <w:pPr>
        <w:rPr>
          <w:rFonts w:ascii="Arial" w:hAnsi="Arial" w:cs="Arial"/>
          <w:b/>
          <w:bCs/>
        </w:rPr>
      </w:pPr>
    </w:p>
    <w:p w:rsidR="007C0BBE" w:rsidRDefault="007C0BBE">
      <w:pPr>
        <w:rPr>
          <w:rFonts w:ascii="Arial" w:hAnsi="Arial" w:cs="Arial"/>
          <w:b/>
          <w:bCs/>
        </w:rPr>
      </w:pPr>
    </w:p>
    <w:p w:rsidR="00DD3B13" w:rsidRDefault="0072038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YMCA Awards</w:t>
      </w:r>
      <w:r w:rsidR="00C152C9">
        <w:rPr>
          <w:rFonts w:ascii="Arial" w:hAnsi="Arial" w:cs="Arial"/>
          <w:b/>
          <w:bCs/>
        </w:rPr>
        <w:t xml:space="preserve"> course title</w:t>
      </w:r>
      <w:r w:rsidR="00F37127">
        <w:rPr>
          <w:rFonts w:ascii="Arial" w:hAnsi="Arial" w:cs="Arial"/>
          <w:b/>
          <w:bCs/>
        </w:rPr>
        <w:t>:</w:t>
      </w:r>
      <w:r w:rsidR="00AF4757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58307689"/>
          <w:placeholder>
            <w:docPart w:val="DefaultPlaceholder_1081868574"/>
          </w:placeholder>
        </w:sdtPr>
        <w:sdtContent>
          <w:r w:rsidR="00FC3B88">
            <w:rPr>
              <w:rFonts w:ascii="Arial" w:hAnsi="Arial" w:cs="Arial"/>
              <w:b/>
              <w:bCs/>
            </w:rPr>
            <w:t xml:space="preserve">                                        </w:t>
          </w:r>
        </w:sdtContent>
      </w:sdt>
      <w:r w:rsidR="00FB572D">
        <w:rPr>
          <w:rFonts w:ascii="Arial" w:hAnsi="Arial" w:cs="Arial"/>
        </w:rPr>
        <w:t xml:space="preserve"> </w:t>
      </w:r>
      <w:r w:rsidR="009E138C">
        <w:rPr>
          <w:rFonts w:ascii="Arial" w:hAnsi="Arial" w:cs="Arial"/>
        </w:rPr>
        <w:t xml:space="preserve">                                                                             </w:t>
      </w:r>
    </w:p>
    <w:p w:rsidR="00F37127" w:rsidRDefault="00BC0939">
      <w:pPr>
        <w:rPr>
          <w:rFonts w:ascii="Arial" w:hAnsi="Arial" w:cs="Arial"/>
        </w:rPr>
      </w:pPr>
      <w:r w:rsidRPr="00BC0939">
        <w:rPr>
          <w:rFonts w:ascii="Arial" w:hAnsi="Arial" w:cs="Arial"/>
          <w:b/>
        </w:rPr>
        <w:t>Total</w:t>
      </w:r>
      <w:r>
        <w:rPr>
          <w:rFonts w:ascii="Arial" w:hAnsi="Arial" w:cs="Arial"/>
        </w:rPr>
        <w:t xml:space="preserve"> </w:t>
      </w:r>
      <w:r w:rsidR="00C10F8F" w:rsidRPr="00C10F8F">
        <w:rPr>
          <w:rFonts w:ascii="Arial" w:hAnsi="Arial" w:cs="Arial"/>
          <w:b/>
        </w:rPr>
        <w:t>Guided Learning</w:t>
      </w:r>
      <w:r w:rsidR="009E138C">
        <w:rPr>
          <w:rFonts w:ascii="Arial" w:hAnsi="Arial" w:cs="Arial"/>
        </w:rPr>
        <w:t xml:space="preserve"> </w:t>
      </w:r>
      <w:r w:rsidR="009E138C" w:rsidRPr="009E138C">
        <w:rPr>
          <w:rFonts w:ascii="Arial" w:hAnsi="Arial" w:cs="Arial"/>
          <w:b/>
        </w:rPr>
        <w:t>Hours:</w:t>
      </w:r>
      <w:r w:rsidR="00720384">
        <w:rPr>
          <w:rFonts w:ascii="Arial" w:hAnsi="Arial" w:cs="Arial"/>
          <w:b/>
        </w:rPr>
        <w:t xml:space="preserve"> (refer to YMCA Awards</w:t>
      </w:r>
      <w:r w:rsidR="00C10F8F">
        <w:rPr>
          <w:rFonts w:ascii="Arial" w:hAnsi="Arial" w:cs="Arial"/>
          <w:b/>
        </w:rPr>
        <w:t xml:space="preserve"> syllabus)</w:t>
      </w:r>
      <w:r w:rsidR="0056185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bCs/>
          </w:rPr>
          <w:id w:val="-836684326"/>
          <w:placeholder>
            <w:docPart w:val="D507964A8A19485698B7579BA13A9AB9"/>
          </w:placeholder>
        </w:sdtPr>
        <w:sdtContent>
          <w:r w:rsidR="00FC3B88" w:rsidRPr="00FC3B88">
            <w:rPr>
              <w:rFonts w:ascii="Arial" w:hAnsi="Arial" w:cs="Arial"/>
              <w:b/>
              <w:bCs/>
            </w:rPr>
            <w:t xml:space="preserve">                                        </w:t>
          </w:r>
        </w:sdtContent>
      </w:sdt>
    </w:p>
    <w:p w:rsidR="00C152C9" w:rsidRDefault="00BC0939">
      <w:pPr>
        <w:rPr>
          <w:rFonts w:ascii="Arial" w:hAnsi="Arial" w:cs="Arial"/>
          <w:b/>
        </w:rPr>
      </w:pPr>
      <w:r w:rsidRPr="00BC0939">
        <w:rPr>
          <w:rFonts w:ascii="Arial" w:hAnsi="Arial" w:cs="Arial"/>
          <w:b/>
        </w:rPr>
        <w:t>Direct contact learning hours:</w:t>
      </w:r>
      <w:r w:rsidR="0056185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bCs/>
          </w:rPr>
          <w:id w:val="-1351485946"/>
          <w:placeholder>
            <w:docPart w:val="5FFD4E1CA64B46BEB14F03F5B7DB39AA"/>
          </w:placeholder>
        </w:sdtPr>
        <w:sdtContent>
          <w:r w:rsidR="00FC3B88" w:rsidRPr="00FC3B88">
            <w:rPr>
              <w:rFonts w:ascii="Arial" w:hAnsi="Arial" w:cs="Arial"/>
              <w:b/>
              <w:bCs/>
            </w:rPr>
            <w:t xml:space="preserve">                                        </w:t>
          </w:r>
        </w:sdtContent>
      </w:sdt>
    </w:p>
    <w:p w:rsidR="00BC0939" w:rsidRPr="00BC0939" w:rsidRDefault="00BC09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tance learning hours: </w:t>
      </w:r>
      <w:sdt>
        <w:sdtPr>
          <w:rPr>
            <w:rFonts w:ascii="Arial" w:hAnsi="Arial" w:cs="Arial"/>
            <w:b/>
            <w:bCs/>
          </w:rPr>
          <w:id w:val="-1305460922"/>
          <w:placeholder>
            <w:docPart w:val="FFF6F7D12AE54542826C4D24E7701A2D"/>
          </w:placeholder>
        </w:sdtPr>
        <w:sdtContent>
          <w:r w:rsidR="00FC3B88" w:rsidRPr="00FC3B88">
            <w:rPr>
              <w:rFonts w:ascii="Arial" w:hAnsi="Arial" w:cs="Arial"/>
              <w:b/>
              <w:bCs/>
            </w:rPr>
            <w:t xml:space="preserve">                                        </w:t>
          </w:r>
        </w:sdtContent>
      </w:sdt>
    </w:p>
    <w:p w:rsidR="00BC0939" w:rsidRDefault="00BC0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C152C9" w:rsidRPr="00C152C9" w:rsidRDefault="00C152C9">
      <w:pPr>
        <w:rPr>
          <w:rFonts w:ascii="Arial" w:hAnsi="Arial" w:cs="Arial"/>
          <w:b/>
        </w:rPr>
      </w:pPr>
      <w:r w:rsidRPr="00C152C9">
        <w:rPr>
          <w:rFonts w:ascii="Arial" w:hAnsi="Arial" w:cs="Arial"/>
          <w:b/>
        </w:rPr>
        <w:t>Aim:</w:t>
      </w:r>
      <w:r w:rsidR="0056185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bCs/>
          </w:rPr>
          <w:id w:val="-144906421"/>
          <w:placeholder>
            <w:docPart w:val="D14436DD465C449D9CD8AAA9B3DFBFDC"/>
          </w:placeholder>
        </w:sdtPr>
        <w:sdtContent>
          <w:r w:rsidR="00FC3B88" w:rsidRPr="00FC3B88">
            <w:rPr>
              <w:rFonts w:ascii="Arial" w:hAnsi="Arial" w:cs="Arial"/>
              <w:b/>
              <w:bCs/>
            </w:rPr>
            <w:t xml:space="preserve">                                        </w:t>
          </w:r>
        </w:sdtContent>
      </w:sdt>
    </w:p>
    <w:p w:rsidR="00DD08D6" w:rsidRDefault="00DD08D6">
      <w:pPr>
        <w:rPr>
          <w:rFonts w:ascii="Arial" w:hAnsi="Arial" w:cs="Arial"/>
        </w:rPr>
      </w:pPr>
    </w:p>
    <w:p w:rsidR="00F37127" w:rsidRDefault="00F3712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arning Outcomes:</w:t>
      </w:r>
      <w:r w:rsidR="00FB572D">
        <w:rPr>
          <w:rFonts w:ascii="Arial" w:hAnsi="Arial" w:cs="Arial"/>
        </w:rPr>
        <w:t xml:space="preserve"> By the end of the course</w:t>
      </w:r>
      <w:r>
        <w:rPr>
          <w:rFonts w:ascii="Arial" w:hAnsi="Arial" w:cs="Arial"/>
        </w:rPr>
        <w:t xml:space="preserve"> the learner will be able to:</w:t>
      </w:r>
      <w:r w:rsidR="00FB572D">
        <w:rPr>
          <w:rFonts w:ascii="Arial" w:hAnsi="Arial" w:cs="Arial"/>
        </w:rPr>
        <w:t xml:space="preserve"> (list learner outcomes)</w:t>
      </w:r>
      <w:r w:rsidR="0056185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</w:rPr>
          <w:id w:val="-1060324866"/>
          <w:placeholder>
            <w:docPart w:val="2717F3533A3D437E8EEE879CBEC54638"/>
          </w:placeholder>
        </w:sdtPr>
        <w:sdtContent>
          <w:r w:rsidR="00FC3B88" w:rsidRPr="00FC3B88">
            <w:rPr>
              <w:rFonts w:ascii="Arial" w:hAnsi="Arial" w:cs="Arial"/>
              <w:b/>
              <w:bCs/>
            </w:rPr>
            <w:t xml:space="preserve">                                        </w:t>
          </w:r>
        </w:sdtContent>
      </w:sdt>
    </w:p>
    <w:p w:rsidR="00BF7EF5" w:rsidRDefault="00BF7EF5">
      <w:pPr>
        <w:rPr>
          <w:rFonts w:ascii="Arial" w:hAnsi="Arial" w:cs="Arial"/>
          <w:bCs/>
        </w:rPr>
      </w:pPr>
    </w:p>
    <w:p w:rsidR="00003300" w:rsidRDefault="00003300">
      <w:pPr>
        <w:rPr>
          <w:rFonts w:ascii="Arial" w:hAnsi="Arial" w:cs="Arial"/>
        </w:rPr>
      </w:pPr>
    </w:p>
    <w:p w:rsidR="00003300" w:rsidRDefault="00003300">
      <w:pPr>
        <w:rPr>
          <w:rFonts w:ascii="Arial" w:hAnsi="Arial" w:cs="Arial"/>
          <w:b/>
        </w:rPr>
      </w:pPr>
    </w:p>
    <w:p w:rsidR="00003300" w:rsidRDefault="00BF7EF5">
      <w:pPr>
        <w:rPr>
          <w:rFonts w:ascii="Arial" w:hAnsi="Arial" w:cs="Arial"/>
        </w:rPr>
      </w:pPr>
      <w:r w:rsidRPr="00BF7EF5">
        <w:rPr>
          <w:rFonts w:ascii="Arial" w:hAnsi="Arial" w:cs="Arial"/>
          <w:b/>
        </w:rPr>
        <w:t>Blended learning</w:t>
      </w:r>
      <w:r>
        <w:rPr>
          <w:rFonts w:ascii="Arial" w:hAnsi="Arial" w:cs="Arial"/>
        </w:rPr>
        <w:t>: Please state how learners will be supported whilst completing home study</w:t>
      </w:r>
      <w:r w:rsidR="00561851">
        <w:rPr>
          <w:rFonts w:ascii="Arial" w:hAnsi="Arial" w:cs="Arial"/>
        </w:rPr>
        <w:t xml:space="preserve"> </w:t>
      </w:r>
    </w:p>
    <w:p w:rsidR="00DD08D6" w:rsidRDefault="00DD08D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BF7EF5" w:rsidRPr="002F342A" w:rsidTr="00706CA1">
        <w:trPr>
          <w:trHeight w:val="2988"/>
        </w:trPr>
        <w:tc>
          <w:tcPr>
            <w:tcW w:w="14174" w:type="dxa"/>
          </w:tcPr>
          <w:p w:rsidR="00BF7EF5" w:rsidRPr="0058601F" w:rsidRDefault="00FC3B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79932467"/>
                <w:placeholder>
                  <w:docPart w:val="046D781A0B3B4D488C267DC50A090D87"/>
                </w:placeholder>
              </w:sdtPr>
              <w:sdtContent>
                <w:r w:rsidRPr="00FC3B88">
                  <w:rPr>
                    <w:rFonts w:ascii="Arial" w:hAnsi="Arial" w:cs="Arial"/>
                    <w:b/>
                    <w:bCs/>
                  </w:rPr>
                  <w:t xml:space="preserve">                                        </w:t>
                </w:r>
              </w:sdtContent>
            </w:sdt>
          </w:p>
          <w:p w:rsidR="00BF7EF5" w:rsidRPr="002F342A" w:rsidRDefault="00BF7EF5">
            <w:pPr>
              <w:rPr>
                <w:rFonts w:ascii="Arial" w:hAnsi="Arial" w:cs="Arial"/>
              </w:rPr>
            </w:pPr>
          </w:p>
          <w:p w:rsidR="00BF7EF5" w:rsidRPr="002F342A" w:rsidRDefault="00BF7EF5">
            <w:pPr>
              <w:rPr>
                <w:rFonts w:ascii="Arial" w:hAnsi="Arial" w:cs="Arial"/>
              </w:rPr>
            </w:pPr>
          </w:p>
          <w:p w:rsidR="00BF7EF5" w:rsidRPr="002F342A" w:rsidRDefault="00BF7EF5">
            <w:pPr>
              <w:rPr>
                <w:rFonts w:ascii="Arial" w:hAnsi="Arial" w:cs="Arial"/>
              </w:rPr>
            </w:pPr>
          </w:p>
        </w:tc>
      </w:tr>
    </w:tbl>
    <w:p w:rsidR="00BF7EF5" w:rsidRDefault="00BF7EF5">
      <w:pPr>
        <w:rPr>
          <w:rFonts w:ascii="Arial" w:hAnsi="Arial" w:cs="Arial"/>
        </w:rPr>
      </w:pPr>
    </w:p>
    <w:p w:rsidR="00C71C72" w:rsidRDefault="00C71C72">
      <w:pPr>
        <w:rPr>
          <w:rFonts w:ascii="Arial" w:hAnsi="Arial" w:cs="Arial"/>
          <w:i/>
        </w:rPr>
      </w:pPr>
    </w:p>
    <w:p w:rsidR="00C71C72" w:rsidRDefault="00C71C72">
      <w:pPr>
        <w:rPr>
          <w:rFonts w:ascii="Arial" w:hAnsi="Arial" w:cs="Arial"/>
          <w:i/>
        </w:rPr>
      </w:pPr>
    </w:p>
    <w:p w:rsidR="00C71C72" w:rsidRDefault="00C71C72">
      <w:pPr>
        <w:rPr>
          <w:rFonts w:ascii="Arial" w:hAnsi="Arial" w:cs="Arial"/>
          <w:i/>
        </w:rPr>
      </w:pPr>
    </w:p>
    <w:p w:rsidR="00C71C72" w:rsidRDefault="00C71C72">
      <w:pPr>
        <w:rPr>
          <w:rFonts w:ascii="Arial" w:hAnsi="Arial" w:cs="Arial"/>
          <w:i/>
        </w:rPr>
      </w:pPr>
    </w:p>
    <w:p w:rsidR="00C71C72" w:rsidRDefault="00C71C72">
      <w:pPr>
        <w:rPr>
          <w:rFonts w:ascii="Arial" w:hAnsi="Arial" w:cs="Arial"/>
          <w:i/>
        </w:rPr>
      </w:pPr>
    </w:p>
    <w:p w:rsidR="00C71C72" w:rsidRDefault="00C71C72">
      <w:pPr>
        <w:rPr>
          <w:rFonts w:ascii="Arial" w:hAnsi="Arial" w:cs="Arial"/>
          <w:i/>
        </w:rPr>
      </w:pPr>
    </w:p>
    <w:p w:rsidR="00C71C72" w:rsidRDefault="00C71C72">
      <w:pPr>
        <w:rPr>
          <w:rFonts w:ascii="Arial" w:hAnsi="Arial" w:cs="Arial"/>
          <w:i/>
        </w:rPr>
      </w:pPr>
    </w:p>
    <w:p w:rsidR="00C71C72" w:rsidRDefault="00C71C72">
      <w:pPr>
        <w:rPr>
          <w:rFonts w:ascii="Arial" w:hAnsi="Arial" w:cs="Arial"/>
          <w:i/>
        </w:rPr>
      </w:pPr>
    </w:p>
    <w:p w:rsidR="00316218" w:rsidRDefault="00316218">
      <w:pPr>
        <w:rPr>
          <w:rFonts w:ascii="Arial" w:hAnsi="Arial" w:cs="Arial"/>
          <w:i/>
        </w:rPr>
      </w:pPr>
      <w:r w:rsidRPr="00316218">
        <w:rPr>
          <w:rFonts w:ascii="Arial" w:hAnsi="Arial" w:cs="Arial"/>
          <w:i/>
        </w:rPr>
        <w:t>Example text in italics</w:t>
      </w:r>
    </w:p>
    <w:p w:rsidR="00316218" w:rsidRPr="00316218" w:rsidRDefault="00316218">
      <w:pPr>
        <w:rPr>
          <w:rFonts w:ascii="Arial" w:hAnsi="Arial" w:cs="Arial"/>
          <w:i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6164"/>
        <w:gridCol w:w="2643"/>
        <w:gridCol w:w="3490"/>
      </w:tblGrid>
      <w:tr w:rsidR="00F37127" w:rsidTr="00DD3B13">
        <w:tc>
          <w:tcPr>
            <w:tcW w:w="1845" w:type="dxa"/>
          </w:tcPr>
          <w:p w:rsidR="00F37127" w:rsidRPr="006B3ACD" w:rsidRDefault="00970E95" w:rsidP="00FB572D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Session number and guided learning hours</w:t>
            </w:r>
          </w:p>
        </w:tc>
        <w:tc>
          <w:tcPr>
            <w:tcW w:w="6164" w:type="dxa"/>
          </w:tcPr>
          <w:p w:rsidR="00046534" w:rsidRDefault="00FB57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Syllabus unit reference number, subject title &amp; in</w:t>
            </w:r>
            <w:r w:rsidR="00935732">
              <w:rPr>
                <w:rFonts w:ascii="Arial" w:hAnsi="Arial" w:cs="Arial"/>
                <w:b/>
                <w:bCs/>
              </w:rPr>
              <w:t>dicative content</w:t>
            </w:r>
          </w:p>
        </w:tc>
        <w:tc>
          <w:tcPr>
            <w:tcW w:w="2643" w:type="dxa"/>
          </w:tcPr>
          <w:p w:rsidR="00F37127" w:rsidRDefault="00A33E56" w:rsidP="008C5C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arner a</w:t>
            </w:r>
            <w:r w:rsidR="00F37127">
              <w:rPr>
                <w:rFonts w:ascii="Arial" w:hAnsi="Arial" w:cs="Arial"/>
                <w:b/>
                <w:bCs/>
              </w:rPr>
              <w:t>ctivity</w:t>
            </w:r>
            <w:r w:rsidR="006B3ACD">
              <w:rPr>
                <w:rFonts w:ascii="Arial" w:hAnsi="Arial" w:cs="Arial"/>
                <w:b/>
                <w:bCs/>
              </w:rPr>
              <w:t xml:space="preserve"> </w:t>
            </w:r>
            <w:r w:rsidR="00935732">
              <w:rPr>
                <w:rFonts w:ascii="Arial" w:hAnsi="Arial" w:cs="Arial"/>
                <w:b/>
                <w:bCs/>
              </w:rPr>
              <w:t>and learning check</w:t>
            </w:r>
            <w:r w:rsidR="0017128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90" w:type="dxa"/>
          </w:tcPr>
          <w:p w:rsidR="00F37127" w:rsidRDefault="00F371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ment</w:t>
            </w:r>
            <w:r w:rsidR="009E138C">
              <w:rPr>
                <w:rFonts w:ascii="Arial" w:hAnsi="Arial" w:cs="Arial"/>
                <w:b/>
                <w:bCs/>
              </w:rPr>
              <w:t>/Resources</w:t>
            </w:r>
            <w:r w:rsidR="00100EDD">
              <w:rPr>
                <w:rFonts w:ascii="Arial" w:hAnsi="Arial" w:cs="Arial"/>
                <w:b/>
                <w:bCs/>
              </w:rPr>
              <w:t>/</w:t>
            </w:r>
            <w:r w:rsidR="00DD3B13">
              <w:rPr>
                <w:rFonts w:ascii="Arial" w:hAnsi="Arial" w:cs="Arial"/>
                <w:b/>
                <w:bCs/>
              </w:rPr>
              <w:br/>
            </w:r>
            <w:r w:rsidR="00100EDD">
              <w:rPr>
                <w:rFonts w:ascii="Arial" w:hAnsi="Arial" w:cs="Arial"/>
                <w:b/>
                <w:bCs/>
              </w:rPr>
              <w:t>Comments</w:t>
            </w:r>
          </w:p>
          <w:p w:rsidR="006B3ACD" w:rsidRDefault="006B3AC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7127" w:rsidTr="00DD3B13">
        <w:tc>
          <w:tcPr>
            <w:tcW w:w="1845" w:type="dxa"/>
          </w:tcPr>
          <w:p w:rsidR="00F37127" w:rsidRDefault="006B3ACD" w:rsidP="00970E9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ssion 1 </w:t>
            </w:r>
          </w:p>
          <w:p w:rsidR="00970E95" w:rsidRPr="00BE7162" w:rsidRDefault="00970E95" w:rsidP="00970E9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.5 hours</w:t>
            </w:r>
          </w:p>
        </w:tc>
        <w:tc>
          <w:tcPr>
            <w:tcW w:w="6164" w:type="dxa"/>
          </w:tcPr>
          <w:p w:rsidR="00BE7162" w:rsidRPr="000D213C" w:rsidRDefault="000D213C" w:rsidP="00FB572D">
            <w:pPr>
              <w:rPr>
                <w:rFonts w:ascii="Arial" w:hAnsi="Arial" w:cs="Arial"/>
                <w:i/>
              </w:rPr>
            </w:pPr>
            <w:r w:rsidRPr="00BE7162">
              <w:rPr>
                <w:rFonts w:ascii="Arial" w:hAnsi="Arial" w:cs="Arial"/>
                <w:i/>
              </w:rPr>
              <w:t>Unit 1/1.1,1.6,1.7,1.8,1.9,1.10 2.1,2.2 Anatomy review: Bones &amp; Joints</w:t>
            </w:r>
          </w:p>
        </w:tc>
        <w:tc>
          <w:tcPr>
            <w:tcW w:w="2643" w:type="dxa"/>
          </w:tcPr>
          <w:p w:rsidR="00F37127" w:rsidRDefault="000D213C">
            <w:pPr>
              <w:rPr>
                <w:rFonts w:ascii="Arial" w:hAnsi="Arial" w:cs="Arial"/>
                <w:i/>
              </w:rPr>
            </w:pPr>
            <w:r w:rsidRPr="00BE7162">
              <w:rPr>
                <w:rFonts w:ascii="Arial" w:hAnsi="Arial" w:cs="Arial"/>
                <w:i/>
              </w:rPr>
              <w:t>Active learning task – label skeleton</w:t>
            </w:r>
          </w:p>
          <w:p w:rsidR="006B3ACD" w:rsidRDefault="006B3AC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 hour </w:t>
            </w:r>
          </w:p>
          <w:p w:rsidR="00A33E56" w:rsidRDefault="00A33E5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Learning check</w:t>
            </w:r>
          </w:p>
          <w:p w:rsidR="006B3ACD" w:rsidRPr="00BE7162" w:rsidRDefault="008C5CA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keleton diagram completion</w:t>
            </w:r>
          </w:p>
        </w:tc>
        <w:tc>
          <w:tcPr>
            <w:tcW w:w="3490" w:type="dxa"/>
          </w:tcPr>
          <w:p w:rsidR="00F37127" w:rsidRDefault="00BE7162">
            <w:pPr>
              <w:rPr>
                <w:rFonts w:ascii="Arial" w:hAnsi="Arial" w:cs="Arial"/>
                <w:i/>
              </w:rPr>
            </w:pPr>
            <w:r w:rsidRPr="00BE7162">
              <w:rPr>
                <w:rFonts w:ascii="Arial" w:hAnsi="Arial" w:cs="Arial"/>
                <w:i/>
              </w:rPr>
              <w:t>Power</w:t>
            </w:r>
            <w:r w:rsidR="00C152C9">
              <w:rPr>
                <w:rFonts w:ascii="Arial" w:hAnsi="Arial" w:cs="Arial"/>
                <w:i/>
              </w:rPr>
              <w:t xml:space="preserve"> </w:t>
            </w:r>
            <w:r w:rsidRPr="00BE7162">
              <w:rPr>
                <w:rFonts w:ascii="Arial" w:hAnsi="Arial" w:cs="Arial"/>
                <w:i/>
              </w:rPr>
              <w:t>point/Induction Packs</w:t>
            </w:r>
            <w:r>
              <w:rPr>
                <w:rFonts w:ascii="Arial" w:hAnsi="Arial" w:cs="Arial"/>
                <w:i/>
              </w:rPr>
              <w:t>/Par Q</w:t>
            </w:r>
          </w:p>
          <w:p w:rsidR="006B3ACD" w:rsidRDefault="006B3ACD">
            <w:pPr>
              <w:rPr>
                <w:rFonts w:ascii="Arial" w:hAnsi="Arial" w:cs="Arial"/>
                <w:i/>
              </w:rPr>
            </w:pPr>
          </w:p>
          <w:p w:rsidR="008C5CAB" w:rsidRDefault="0072038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MCA Awards</w:t>
            </w:r>
            <w:r w:rsidR="0017128F">
              <w:rPr>
                <w:rFonts w:ascii="Arial" w:hAnsi="Arial" w:cs="Arial"/>
                <w:i/>
              </w:rPr>
              <w:t xml:space="preserve"> manual</w:t>
            </w:r>
          </w:p>
          <w:p w:rsidR="0017128F" w:rsidRPr="00BE7162" w:rsidRDefault="0072038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MCA Awards</w:t>
            </w:r>
            <w:r w:rsidR="0017128F">
              <w:rPr>
                <w:rFonts w:ascii="Arial" w:hAnsi="Arial" w:cs="Arial"/>
                <w:i/>
              </w:rPr>
              <w:t xml:space="preserve"> elearning</w:t>
            </w:r>
          </w:p>
        </w:tc>
      </w:tr>
    </w:tbl>
    <w:p w:rsidR="00082683" w:rsidRDefault="00082683"/>
    <w:p w:rsidR="00C71C72" w:rsidRDefault="00C71C72"/>
    <w:p w:rsidR="00C71C72" w:rsidRDefault="00C71C72"/>
    <w:p w:rsidR="00C71C72" w:rsidRDefault="00C71C72"/>
    <w:p w:rsidR="00C71C72" w:rsidRDefault="00C71C72"/>
    <w:p w:rsidR="00C71C72" w:rsidRDefault="00C71C72"/>
    <w:p w:rsidR="00C71C72" w:rsidRDefault="00C71C72"/>
    <w:p w:rsidR="00C71C72" w:rsidRDefault="00C71C72"/>
    <w:p w:rsidR="00C71C72" w:rsidRDefault="00C71C72"/>
    <w:p w:rsidR="00C71C72" w:rsidRDefault="00C71C72"/>
    <w:p w:rsidR="00C71C72" w:rsidRDefault="00C71C72"/>
    <w:p w:rsidR="00C71C72" w:rsidRDefault="00C71C72"/>
    <w:p w:rsidR="00C71C72" w:rsidRDefault="00C71C72"/>
    <w:p w:rsidR="00C71C72" w:rsidRDefault="00C71C72"/>
    <w:p w:rsidR="00C71C72" w:rsidRDefault="00C71C72"/>
    <w:p w:rsidR="00C71C72" w:rsidRDefault="00C71C72"/>
    <w:p w:rsidR="00C71C72" w:rsidRDefault="00C71C72"/>
    <w:p w:rsidR="00E40611" w:rsidRDefault="00E40611"/>
    <w:p w:rsidR="00C71C72" w:rsidRDefault="00C71C72"/>
    <w:p w:rsidR="00082683" w:rsidRDefault="00082683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6164"/>
        <w:gridCol w:w="2643"/>
        <w:gridCol w:w="3490"/>
      </w:tblGrid>
      <w:tr w:rsidR="00F37127" w:rsidTr="00DD3B13">
        <w:tc>
          <w:tcPr>
            <w:tcW w:w="1845" w:type="dxa"/>
          </w:tcPr>
          <w:p w:rsidR="00F37127" w:rsidRDefault="006B3AC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ssion 2</w:t>
            </w:r>
          </w:p>
          <w:p w:rsidR="00970E95" w:rsidRDefault="00970E9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 hours</w:t>
            </w:r>
          </w:p>
          <w:p w:rsidR="006B3ACD" w:rsidRDefault="006B3ACD">
            <w:pPr>
              <w:rPr>
                <w:rFonts w:ascii="Arial" w:hAnsi="Arial" w:cs="Arial"/>
                <w:i/>
              </w:rPr>
            </w:pPr>
          </w:p>
          <w:p w:rsidR="006B3ACD" w:rsidRPr="00BE7162" w:rsidRDefault="006B3ACD">
            <w:pPr>
              <w:rPr>
                <w:rFonts w:ascii="Arial" w:hAnsi="Arial" w:cs="Arial"/>
                <w:i/>
              </w:rPr>
            </w:pPr>
          </w:p>
        </w:tc>
        <w:tc>
          <w:tcPr>
            <w:tcW w:w="6164" w:type="dxa"/>
          </w:tcPr>
          <w:p w:rsidR="00F11670" w:rsidRDefault="00C10F8F" w:rsidP="00FB57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it 1/2</w:t>
            </w:r>
            <w:r w:rsidR="00970E95">
              <w:rPr>
                <w:rFonts w:ascii="Arial" w:hAnsi="Arial" w:cs="Arial"/>
                <w:i/>
              </w:rPr>
              <w:t xml:space="preserve"> </w:t>
            </w:r>
          </w:p>
          <w:p w:rsidR="00970E95" w:rsidRPr="00BE7162" w:rsidRDefault="00970E95" w:rsidP="00FB57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oint actions</w:t>
            </w:r>
          </w:p>
        </w:tc>
        <w:tc>
          <w:tcPr>
            <w:tcW w:w="2643" w:type="dxa"/>
          </w:tcPr>
          <w:p w:rsidR="00F37127" w:rsidRDefault="000D213C" w:rsidP="000D213C">
            <w:pPr>
              <w:rPr>
                <w:rFonts w:ascii="Arial" w:hAnsi="Arial" w:cs="Arial"/>
                <w:i/>
              </w:rPr>
            </w:pPr>
            <w:r w:rsidRPr="009E138C">
              <w:rPr>
                <w:rFonts w:ascii="Arial" w:hAnsi="Arial" w:cs="Arial"/>
                <w:i/>
              </w:rPr>
              <w:t>Joint action workshop</w:t>
            </w:r>
            <w:r>
              <w:rPr>
                <w:rFonts w:ascii="Arial" w:hAnsi="Arial" w:cs="Arial"/>
                <w:i/>
              </w:rPr>
              <w:t xml:space="preserve"> - practical application of theory</w:t>
            </w:r>
          </w:p>
          <w:p w:rsidR="006B3ACD" w:rsidRDefault="006B3ACD" w:rsidP="000D213C">
            <w:pPr>
              <w:rPr>
                <w:rFonts w:ascii="Arial" w:hAnsi="Arial" w:cs="Arial"/>
                <w:i/>
              </w:rPr>
            </w:pPr>
          </w:p>
          <w:p w:rsidR="00A33E56" w:rsidRDefault="00A33E56" w:rsidP="00A33E5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arning check – complete worksheet</w:t>
            </w:r>
          </w:p>
          <w:p w:rsidR="006B3ACD" w:rsidRPr="00BE7162" w:rsidRDefault="006B3ACD" w:rsidP="000D213C">
            <w:pPr>
              <w:rPr>
                <w:rFonts w:ascii="Arial" w:hAnsi="Arial" w:cs="Arial"/>
                <w:i/>
              </w:rPr>
            </w:pPr>
          </w:p>
        </w:tc>
        <w:tc>
          <w:tcPr>
            <w:tcW w:w="3490" w:type="dxa"/>
          </w:tcPr>
          <w:p w:rsidR="00F37127" w:rsidRDefault="00BE7162">
            <w:pPr>
              <w:rPr>
                <w:rFonts w:ascii="Arial" w:hAnsi="Arial" w:cs="Arial"/>
                <w:i/>
              </w:rPr>
            </w:pPr>
            <w:r w:rsidRPr="00BE7162">
              <w:rPr>
                <w:rFonts w:ascii="Arial" w:hAnsi="Arial" w:cs="Arial"/>
                <w:i/>
              </w:rPr>
              <w:t>L3 Manuals/Power</w:t>
            </w:r>
            <w:r w:rsidR="00C152C9">
              <w:rPr>
                <w:rFonts w:ascii="Arial" w:hAnsi="Arial" w:cs="Arial"/>
                <w:i/>
              </w:rPr>
              <w:t xml:space="preserve"> </w:t>
            </w:r>
            <w:r w:rsidRPr="00BE7162">
              <w:rPr>
                <w:rFonts w:ascii="Arial" w:hAnsi="Arial" w:cs="Arial"/>
                <w:i/>
              </w:rPr>
              <w:t>point/Skeleton</w:t>
            </w:r>
            <w:r w:rsidR="000D213C" w:rsidRPr="009E138C">
              <w:rPr>
                <w:rFonts w:ascii="Arial" w:hAnsi="Arial" w:cs="Arial"/>
                <w:i/>
              </w:rPr>
              <w:t xml:space="preserve"> Joint action cards/Skeleton</w:t>
            </w:r>
            <w:r w:rsidR="000D213C">
              <w:rPr>
                <w:rFonts w:ascii="Arial" w:hAnsi="Arial" w:cs="Arial"/>
                <w:i/>
              </w:rPr>
              <w:t>/ L3 Anatomy manuals</w:t>
            </w:r>
          </w:p>
          <w:p w:rsidR="006B3ACD" w:rsidRDefault="006B3ACD">
            <w:pPr>
              <w:rPr>
                <w:rFonts w:ascii="Arial" w:hAnsi="Arial" w:cs="Arial"/>
                <w:i/>
              </w:rPr>
            </w:pPr>
          </w:p>
          <w:p w:rsidR="000D213C" w:rsidRPr="00BE7162" w:rsidRDefault="000D213C" w:rsidP="00A33E56">
            <w:pPr>
              <w:rPr>
                <w:rFonts w:ascii="Arial" w:hAnsi="Arial" w:cs="Arial"/>
                <w:i/>
              </w:rPr>
            </w:pPr>
          </w:p>
        </w:tc>
      </w:tr>
      <w:tr w:rsidR="0028404D" w:rsidTr="00DD3B13">
        <w:sdt>
          <w:sdtPr>
            <w:rPr>
              <w:rFonts w:ascii="Arial" w:hAnsi="Arial" w:cs="Arial"/>
              <w:sz w:val="20"/>
            </w:rPr>
            <w:id w:val="-1873609282"/>
            <w:placeholder>
              <w:docPart w:val="15146E90F1D84B5E915963E1720A1F10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48015368"/>
            <w:placeholder>
              <w:docPart w:val="EDA752ABC5D744C6A1B778A3E9D4AAFA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1888783"/>
            <w:placeholder>
              <w:docPart w:val="89B5A36CBFC14F4E84D05B33ABC81B88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65712218"/>
            <w:placeholder>
              <w:docPart w:val="B0461655486A4DACBE24EC69DC2E7BA3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-1992618709"/>
            <w:placeholder>
              <w:docPart w:val="6F5B8F640C7741C29977CEEF0377D45C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40585972"/>
            <w:placeholder>
              <w:docPart w:val="78D8A54338BC4C57A4F28B677C03ACB9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5562731"/>
            <w:placeholder>
              <w:docPart w:val="72AAF049EB4540A1ABA14133B0F969D3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76148343"/>
            <w:placeholder>
              <w:docPart w:val="21AC6570D5234CB4B8601C25C720F21F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-503592744"/>
            <w:placeholder>
              <w:docPart w:val="DFB05CA5A244487FB4D5BE365451455E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49014807"/>
            <w:placeholder>
              <w:docPart w:val="A7F381F0A4474E18B4E5509649CDC772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61229692"/>
            <w:placeholder>
              <w:docPart w:val="066C69FF0CF44E7DA4FA7B06B52F3940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03605055"/>
            <w:placeholder>
              <w:docPart w:val="CDC632EDD7E04CA8A8650FB7D03DAAF3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-109672620"/>
            <w:placeholder>
              <w:docPart w:val="6226FE8047FC44DF8501055C35275B49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25979074"/>
            <w:placeholder>
              <w:docPart w:val="A84DB2D0FE4F4220A4D08050FB7507D1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86446700"/>
            <w:placeholder>
              <w:docPart w:val="CFE2291196CF4F3CB55F8CFCB7D69969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113956"/>
            <w:placeholder>
              <w:docPart w:val="74A987E1A07043C39368ED7E10BC3E44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-1874833066"/>
            <w:placeholder>
              <w:docPart w:val="DBDD36A9AF5D4D54994A383613676CC3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30884293"/>
            <w:placeholder>
              <w:docPart w:val="C3604D28D51D4D5EB0B3AE5938A6D702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19389898"/>
            <w:placeholder>
              <w:docPart w:val="D07311751C964FE3ADFB78BD2D675E6E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47428796"/>
            <w:placeholder>
              <w:docPart w:val="F34D777545D74C34A164D72EAB19ACD9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-397981466"/>
            <w:placeholder>
              <w:docPart w:val="453DAC4CD89D40B7A6AA822513B514FF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98001405"/>
            <w:placeholder>
              <w:docPart w:val="F21BAC770AA74EA79BAF4DA629401A1B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66161597"/>
            <w:placeholder>
              <w:docPart w:val="BEE5D4844CC8423EB9B4036946F6A92B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79253422"/>
            <w:placeholder>
              <w:docPart w:val="3B6FF63F80AD4E7C8509F2D5F9A5CD00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1772513595"/>
            <w:placeholder>
              <w:docPart w:val="FC642957EA964DF3B132105772DE480F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72774312"/>
            <w:placeholder>
              <w:docPart w:val="5DD02A44F76C4B9682AC0B2160A7F09C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19837346"/>
            <w:placeholder>
              <w:docPart w:val="EEF6871CC50748AC964635CED6D33DD9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52097941"/>
            <w:placeholder>
              <w:docPart w:val="47CE59F2C84E4DEB9DB4A278F43757F1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1911193852"/>
            <w:placeholder>
              <w:docPart w:val="87C57A355FAE42E7ABA15DB7E169BADD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08460494"/>
            <w:placeholder>
              <w:docPart w:val="6D575F454BB648BDB6547D0CCC174886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66388655"/>
            <w:placeholder>
              <w:docPart w:val="6B80F9D127384F7C8CA07F835E3FF07D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995380476"/>
            <w:placeholder>
              <w:docPart w:val="A5B43D9210DD4BE8BAB9A5AAE5AC43A0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1031154274"/>
            <w:placeholder>
              <w:docPart w:val="D8EFFB31940B4F16B39EDF629F36B7B7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51902756"/>
            <w:placeholder>
              <w:docPart w:val="18DE8539544641628C81B9C4E182DE90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</w:t>
                </w:r>
                <w:bookmarkStart w:id="0" w:name="_GoBack"/>
                <w:bookmarkEnd w:id="0"/>
                <w:r w:rsidRPr="00665253">
                  <w:rPr>
                    <w:rFonts w:ascii="Arial" w:hAnsi="Arial" w:cs="Arial"/>
                    <w:sz w:val="20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72537491"/>
            <w:placeholder>
              <w:docPart w:val="9BE21F8E37A84A76B8E102839AFC506C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81911214"/>
            <w:placeholder>
              <w:docPart w:val="22851F312C104CC99D7EE2C8D70DEC5D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10728680"/>
            <w:placeholder>
              <w:docPart w:val="A71E70397B8C4E6B958F525F212A50C7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05218298"/>
            <w:placeholder>
              <w:docPart w:val="A919F47BDA7540FE942CE3B96B949AC2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44588861"/>
            <w:placeholder>
              <w:docPart w:val="734001F2F3E047A5AE45483792C7F394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46364430"/>
            <w:placeholder>
              <w:docPart w:val="F330EF2E580C4226ACC75F00E7368EF5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-1027561991"/>
            <w:placeholder>
              <w:docPart w:val="018CC311DD5145B884C4CD3A07D525D2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13795530"/>
            <w:placeholder>
              <w:docPart w:val="FBAD1D2636074CE39E8D0B7EA2BF00E0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80392125"/>
            <w:placeholder>
              <w:docPart w:val="9D84389873A44BD1883ACEA315CD94DC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10618183"/>
            <w:placeholder>
              <w:docPart w:val="193D5FE997E34F11BFBD7BC2F7CB301C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-1951841849"/>
            <w:placeholder>
              <w:docPart w:val="49DE7214B998415182DAF66255C01361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26561122"/>
            <w:placeholder>
              <w:docPart w:val="E8DC4EFFD67A494499458B26340389CC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37278145"/>
            <w:placeholder>
              <w:docPart w:val="35C05F9C6AC149619804181127B9765A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87046684"/>
            <w:placeholder>
              <w:docPart w:val="4698B930170D4238A1DBE06FEF5006F1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-1096554099"/>
            <w:placeholder>
              <w:docPart w:val="8E54CD62023749FFA647EB1960A89F1C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00145997"/>
            <w:placeholder>
              <w:docPart w:val="F352F5B09E9B44FE9614CB41E3ACED3A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99179235"/>
            <w:placeholder>
              <w:docPart w:val="5B0CCA8C01EA4B8C83E1E1999CA3B974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35421667"/>
            <w:placeholder>
              <w:docPart w:val="8D06F2763ACE403A943651CB5F09C28E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1541088785"/>
            <w:placeholder>
              <w:docPart w:val="8B93E0ED3EF94A639FC1CC4A04C341C5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292889411"/>
            <w:placeholder>
              <w:docPart w:val="13E425B7DAD340B9A64FA7EAC7AEF866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02929107"/>
            <w:placeholder>
              <w:docPart w:val="84224375C0704FDB92B67F964D382B03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74220721"/>
            <w:placeholder>
              <w:docPart w:val="E44502B362A146B296C4F9194CB56F28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1537234429"/>
            <w:placeholder>
              <w:docPart w:val="51C6CD3053324158ADDFD0674B5643FB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23718110"/>
            <w:placeholder>
              <w:docPart w:val="782156976DE943D59B6421E109D5E10A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43812995"/>
            <w:placeholder>
              <w:docPart w:val="7EBF79966705433D874FBB29D659C37F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96511233"/>
            <w:placeholder>
              <w:docPart w:val="EA43F58D85A345E79D14246DB1C88F8D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-1253124562"/>
            <w:placeholder>
              <w:docPart w:val="63E657ECA0F04229A5C629A8BC69994C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10557970"/>
            <w:placeholder>
              <w:docPart w:val="F52F5C126F5149AB9E5BF7482044E203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8069512"/>
            <w:placeholder>
              <w:docPart w:val="DE8FBBFDEA9B4838950735AC6A871184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91098415"/>
            <w:placeholder>
              <w:docPart w:val="E6323524CECC41108E5AABA5372FA84E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92205211"/>
            <w:placeholder>
              <w:docPart w:val="C042EB2ECA05491D9ADD21DE517513DA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75102184"/>
            <w:placeholder>
              <w:docPart w:val="875A1F43ACBF46B09EE12DCF55ABD292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7246370"/>
            <w:placeholder>
              <w:docPart w:val="1ADCA8F2D3B14433BA046E85AF010B96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93214169"/>
            <w:placeholder>
              <w:docPart w:val="D73C9FF7705A418CA981143714872752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1712766901"/>
            <w:placeholder>
              <w:docPart w:val="37A59C36DE234D46A506F9514EA4C098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95049460"/>
            <w:placeholder>
              <w:docPart w:val="21B3CE6D69C84ACBA60093ED3FBEED1B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13065800"/>
            <w:placeholder>
              <w:docPart w:val="1B41BEC3A9154CE0B064673C60BBFBEA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49171551"/>
            <w:placeholder>
              <w:docPart w:val="C6F813612F674B90AB1C7ECF1F1F8FC2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-1073341676"/>
            <w:placeholder>
              <w:docPart w:val="65D73CDFB0FB4B8CAFAFD5D7A5385BF5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42505359"/>
            <w:placeholder>
              <w:docPart w:val="D928C1DEABED4583AC4D9A65BAEA26E9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29988386"/>
            <w:placeholder>
              <w:docPart w:val="7A790DA446184C609E0FE4A147A5AFCA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46839515"/>
            <w:placeholder>
              <w:docPart w:val="DAF1E861C13C4FCEA7C487D67CB6CFE1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sdt>
          <w:sdtPr>
            <w:rPr>
              <w:rFonts w:ascii="Arial" w:hAnsi="Arial" w:cs="Arial"/>
              <w:sz w:val="20"/>
            </w:rPr>
            <w:id w:val="2144919785"/>
            <w:placeholder>
              <w:docPart w:val="0B5ABAA17CFD49BDAED765350F4B07F1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5363202"/>
            <w:placeholder>
              <w:docPart w:val="7E3C3874B5D44E31AD0C5B077DC9FF40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86303606"/>
            <w:placeholder>
              <w:docPart w:val="9C4CE892D7654996ADFD37945BEDF848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50235457"/>
            <w:placeholder>
              <w:docPart w:val="D8B82BF9F5CF42FF9D480A2E61697FF3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  <w:tr w:rsidR="0028404D" w:rsidTr="00DD3B13">
        <w:trPr>
          <w:trHeight w:val="82"/>
        </w:trPr>
        <w:sdt>
          <w:sdtPr>
            <w:rPr>
              <w:rFonts w:ascii="Arial" w:hAnsi="Arial" w:cs="Arial"/>
              <w:sz w:val="20"/>
            </w:rPr>
            <w:id w:val="-1080288444"/>
            <w:placeholder>
              <w:docPart w:val="2B02AD36523B47F9B498C84A3B8A88CA"/>
            </w:placeholder>
          </w:sdtPr>
          <w:sdtContent>
            <w:tc>
              <w:tcPr>
                <w:tcW w:w="1845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79711542"/>
            <w:placeholder>
              <w:docPart w:val="C622265A5B8C40358038B09A9C516EDC"/>
            </w:placeholder>
          </w:sdtPr>
          <w:sdtContent>
            <w:tc>
              <w:tcPr>
                <w:tcW w:w="6164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62099728"/>
            <w:placeholder>
              <w:docPart w:val="1709DBE44BE54577841279829D75E793"/>
            </w:placeholder>
          </w:sdtPr>
          <w:sdtContent>
            <w:tc>
              <w:tcPr>
                <w:tcW w:w="2643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13730392"/>
            <w:placeholder>
              <w:docPart w:val="9A7A9B5977874CD9A9F92EAD52AC2167"/>
            </w:placeholder>
          </w:sdtPr>
          <w:sdtContent>
            <w:tc>
              <w:tcPr>
                <w:tcW w:w="3490" w:type="dxa"/>
              </w:tcPr>
              <w:p w:rsidR="0028404D" w:rsidRDefault="0028404D" w:rsidP="0028404D">
                <w:r w:rsidRPr="00665253">
                  <w:rPr>
                    <w:rFonts w:ascii="Arial" w:hAnsi="Arial" w:cs="Arial"/>
                    <w:sz w:val="20"/>
                  </w:rPr>
                  <w:t xml:space="preserve">                 </w:t>
                </w:r>
              </w:p>
            </w:tc>
          </w:sdtContent>
        </w:sdt>
      </w:tr>
    </w:tbl>
    <w:p w:rsidR="00F37127" w:rsidRDefault="00F37127" w:rsidP="00D10502"/>
    <w:sectPr w:rsidR="00F37127" w:rsidSect="00DD3B13">
      <w:headerReference w:type="default" r:id="rId8"/>
      <w:footerReference w:type="default" r:id="rId9"/>
      <w:pgSz w:w="16838" w:h="11906" w:orient="landscape" w:code="9"/>
      <w:pgMar w:top="851" w:right="1440" w:bottom="1418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F5" w:rsidRDefault="00FC74F5">
      <w:r>
        <w:separator/>
      </w:r>
    </w:p>
  </w:endnote>
  <w:endnote w:type="continuationSeparator" w:id="0">
    <w:p w:rsidR="00FC74F5" w:rsidRDefault="00FC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9D" w:rsidRDefault="00082683">
    <w:pPr>
      <w:pStyle w:val="Footer"/>
    </w:pPr>
    <w:r>
      <w:t>YMCA Awards</w:t>
    </w:r>
    <w:r w:rsidR="0079209D">
      <w:t xml:space="preserve"> Scheme of</w:t>
    </w:r>
    <w:r>
      <w:t xml:space="preserve"> work mapping template June 2015</w:t>
    </w:r>
  </w:p>
  <w:p w:rsidR="00436435" w:rsidRPr="00DD08D6" w:rsidRDefault="00436435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F5" w:rsidRDefault="00FC74F5">
      <w:r>
        <w:separator/>
      </w:r>
    </w:p>
  </w:footnote>
  <w:footnote w:type="continuationSeparator" w:id="0">
    <w:p w:rsidR="00FC74F5" w:rsidRDefault="00FC7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83" w:rsidRDefault="00AF475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1445</wp:posOffset>
          </wp:positionV>
          <wp:extent cx="905510" cy="905510"/>
          <wp:effectExtent l="0" t="0" r="8890" b="8890"/>
          <wp:wrapNone/>
          <wp:docPr id="1" name="Picture 1" descr="YMCA log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MCA log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6717"/>
    <w:multiLevelType w:val="hybridMultilevel"/>
    <w:tmpl w:val="659C9A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/vfqjP7J3Ssh3es68jW4EWTVhJfSt3/SB3rQ5fDEt11bklPK6TiyjnerDbJag8bUuQpCtV5BRAHEjiMPv3D/Q==" w:salt="QX+cLu8UozRWsai1Spe+K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AC"/>
    <w:rsid w:val="00003300"/>
    <w:rsid w:val="00023A45"/>
    <w:rsid w:val="00046534"/>
    <w:rsid w:val="000567BA"/>
    <w:rsid w:val="00082683"/>
    <w:rsid w:val="00085BD0"/>
    <w:rsid w:val="00097471"/>
    <w:rsid w:val="000A0D70"/>
    <w:rsid w:val="000C4579"/>
    <w:rsid w:val="000D213C"/>
    <w:rsid w:val="000F7C76"/>
    <w:rsid w:val="00100EDD"/>
    <w:rsid w:val="0014284D"/>
    <w:rsid w:val="0014697A"/>
    <w:rsid w:val="0017128F"/>
    <w:rsid w:val="001864E2"/>
    <w:rsid w:val="00192246"/>
    <w:rsid w:val="001B4353"/>
    <w:rsid w:val="002140F1"/>
    <w:rsid w:val="00251EB5"/>
    <w:rsid w:val="002702E9"/>
    <w:rsid w:val="00272835"/>
    <w:rsid w:val="0028404D"/>
    <w:rsid w:val="002B1815"/>
    <w:rsid w:val="002F342A"/>
    <w:rsid w:val="00316218"/>
    <w:rsid w:val="003379FC"/>
    <w:rsid w:val="00357DF7"/>
    <w:rsid w:val="003744FD"/>
    <w:rsid w:val="00381B3F"/>
    <w:rsid w:val="00383122"/>
    <w:rsid w:val="003D300B"/>
    <w:rsid w:val="003E7940"/>
    <w:rsid w:val="00410D03"/>
    <w:rsid w:val="00420FA3"/>
    <w:rsid w:val="00436435"/>
    <w:rsid w:val="004607BD"/>
    <w:rsid w:val="004C79C8"/>
    <w:rsid w:val="00501F77"/>
    <w:rsid w:val="00561851"/>
    <w:rsid w:val="005735D2"/>
    <w:rsid w:val="0057430E"/>
    <w:rsid w:val="0058139C"/>
    <w:rsid w:val="0058601F"/>
    <w:rsid w:val="00597D5F"/>
    <w:rsid w:val="00597DA7"/>
    <w:rsid w:val="005A4E52"/>
    <w:rsid w:val="005B39B3"/>
    <w:rsid w:val="005B3A5B"/>
    <w:rsid w:val="005C0C39"/>
    <w:rsid w:val="005C2F84"/>
    <w:rsid w:val="005E1AB7"/>
    <w:rsid w:val="00654DAC"/>
    <w:rsid w:val="00655EDA"/>
    <w:rsid w:val="006B3ACD"/>
    <w:rsid w:val="006D49CC"/>
    <w:rsid w:val="00706CA1"/>
    <w:rsid w:val="00710D3C"/>
    <w:rsid w:val="00720384"/>
    <w:rsid w:val="00726C59"/>
    <w:rsid w:val="0079209D"/>
    <w:rsid w:val="007A57D1"/>
    <w:rsid w:val="007B6AC5"/>
    <w:rsid w:val="007C0BBE"/>
    <w:rsid w:val="007D3802"/>
    <w:rsid w:val="007D41FD"/>
    <w:rsid w:val="00867BC1"/>
    <w:rsid w:val="0087410D"/>
    <w:rsid w:val="008C5CAB"/>
    <w:rsid w:val="00900E1B"/>
    <w:rsid w:val="00935732"/>
    <w:rsid w:val="00970E95"/>
    <w:rsid w:val="009D46EA"/>
    <w:rsid w:val="009E138C"/>
    <w:rsid w:val="00A2535A"/>
    <w:rsid w:val="00A33E56"/>
    <w:rsid w:val="00A73DD2"/>
    <w:rsid w:val="00A76D9C"/>
    <w:rsid w:val="00A8321C"/>
    <w:rsid w:val="00AE4719"/>
    <w:rsid w:val="00AF4757"/>
    <w:rsid w:val="00B466C5"/>
    <w:rsid w:val="00BC0939"/>
    <w:rsid w:val="00BE7162"/>
    <w:rsid w:val="00BF7EF5"/>
    <w:rsid w:val="00C10F8F"/>
    <w:rsid w:val="00C152C9"/>
    <w:rsid w:val="00C71C72"/>
    <w:rsid w:val="00C97EF7"/>
    <w:rsid w:val="00CA65C1"/>
    <w:rsid w:val="00CB563A"/>
    <w:rsid w:val="00CB6DBC"/>
    <w:rsid w:val="00D10502"/>
    <w:rsid w:val="00D15D5C"/>
    <w:rsid w:val="00D161C1"/>
    <w:rsid w:val="00D27C4A"/>
    <w:rsid w:val="00D4519C"/>
    <w:rsid w:val="00D755FC"/>
    <w:rsid w:val="00DD08D6"/>
    <w:rsid w:val="00DD3B13"/>
    <w:rsid w:val="00DF2118"/>
    <w:rsid w:val="00E30706"/>
    <w:rsid w:val="00E40611"/>
    <w:rsid w:val="00E6128A"/>
    <w:rsid w:val="00EA1C17"/>
    <w:rsid w:val="00EA616B"/>
    <w:rsid w:val="00ED24A9"/>
    <w:rsid w:val="00EF6AA0"/>
    <w:rsid w:val="00F11670"/>
    <w:rsid w:val="00F17D4C"/>
    <w:rsid w:val="00F37127"/>
    <w:rsid w:val="00F40C17"/>
    <w:rsid w:val="00F73953"/>
    <w:rsid w:val="00FB572D"/>
    <w:rsid w:val="00FC3B88"/>
    <w:rsid w:val="00FC3F52"/>
    <w:rsid w:val="00FC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B8896C3A-EE1C-44AC-A29A-EB723472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00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B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300B"/>
    <w:pPr>
      <w:jc w:val="center"/>
    </w:pPr>
    <w:rPr>
      <w:u w:val="single"/>
    </w:rPr>
  </w:style>
  <w:style w:type="paragraph" w:styleId="Header">
    <w:name w:val="header"/>
    <w:basedOn w:val="Normal"/>
    <w:semiHidden/>
    <w:rsid w:val="003D30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300B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unhideWhenUsed/>
    <w:rsid w:val="00142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28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284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84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79209D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F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DD3B1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F4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964E-1335-4B5E-BAC3-786584E51AA8}"/>
      </w:docPartPr>
      <w:docPartBody>
        <w:p w:rsidR="007E61BE" w:rsidRDefault="00546B31"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D507964A8A19485698B7579BA13A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D292-E8A0-4229-AF35-FB6662477C89}"/>
      </w:docPartPr>
      <w:docPartBody>
        <w:p w:rsidR="00000000" w:rsidRDefault="00603A68" w:rsidP="00603A68">
          <w:pPr>
            <w:pStyle w:val="D507964A8A19485698B7579BA13A9AB9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5FFD4E1CA64B46BEB14F03F5B7DB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46F04-50C2-4340-8E72-CAC15E405826}"/>
      </w:docPartPr>
      <w:docPartBody>
        <w:p w:rsidR="00000000" w:rsidRDefault="00603A68" w:rsidP="00603A68">
          <w:pPr>
            <w:pStyle w:val="5FFD4E1CA64B46BEB14F03F5B7DB39AA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FFF6F7D12AE54542826C4D24E770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3B00A-18B5-43A4-A4C4-7BA28860E34E}"/>
      </w:docPartPr>
      <w:docPartBody>
        <w:p w:rsidR="00000000" w:rsidRDefault="00603A68" w:rsidP="00603A68">
          <w:pPr>
            <w:pStyle w:val="FFF6F7D12AE54542826C4D24E7701A2D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D14436DD465C449D9CD8AAA9B3DF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E9B2-B536-498C-91FC-0DF5448C674E}"/>
      </w:docPartPr>
      <w:docPartBody>
        <w:p w:rsidR="00000000" w:rsidRDefault="00603A68" w:rsidP="00603A68">
          <w:pPr>
            <w:pStyle w:val="D14436DD465C449D9CD8AAA9B3DFBFDC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2717F3533A3D437E8EEE879CBEC5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C71FA-4036-48CC-8A60-2880B8CB885D}"/>
      </w:docPartPr>
      <w:docPartBody>
        <w:p w:rsidR="00000000" w:rsidRDefault="00603A68" w:rsidP="00603A68">
          <w:pPr>
            <w:pStyle w:val="2717F3533A3D437E8EEE879CBEC54638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046D781A0B3B4D488C267DC50A09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EE6A-37C9-4355-98CB-D163B905EA77}"/>
      </w:docPartPr>
      <w:docPartBody>
        <w:p w:rsidR="00000000" w:rsidRDefault="00603A68" w:rsidP="00603A68">
          <w:pPr>
            <w:pStyle w:val="046D781A0B3B4D488C267DC50A090D87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15146E90F1D84B5E915963E1720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CD37-3B9F-4ED1-94B1-E77F86DD8EE1}"/>
      </w:docPartPr>
      <w:docPartBody>
        <w:p w:rsidR="00000000" w:rsidRDefault="00603A68" w:rsidP="00603A68">
          <w:pPr>
            <w:pStyle w:val="15146E90F1D84B5E915963E1720A1F10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EDA752ABC5D744C6A1B778A3E9D4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B948-4A14-4309-BBF8-95A49E45585E}"/>
      </w:docPartPr>
      <w:docPartBody>
        <w:p w:rsidR="00000000" w:rsidRDefault="00603A68" w:rsidP="00603A68">
          <w:pPr>
            <w:pStyle w:val="EDA752ABC5D744C6A1B778A3E9D4AAFA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89B5A36CBFC14F4E84D05B33ABC8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B738-7C4D-4624-99AA-D848B204C228}"/>
      </w:docPartPr>
      <w:docPartBody>
        <w:p w:rsidR="00000000" w:rsidRDefault="00603A68" w:rsidP="00603A68">
          <w:pPr>
            <w:pStyle w:val="89B5A36CBFC14F4E84D05B33ABC81B88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B0461655486A4DACBE24EC69DC2E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8E77-0245-4818-8CA1-46C5C2267AA2}"/>
      </w:docPartPr>
      <w:docPartBody>
        <w:p w:rsidR="00000000" w:rsidRDefault="00603A68" w:rsidP="00603A68">
          <w:pPr>
            <w:pStyle w:val="B0461655486A4DACBE24EC69DC2E7BA3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6F5B8F640C7741C29977CEEF0377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C40D-601D-4067-9C8D-08FCB53188EC}"/>
      </w:docPartPr>
      <w:docPartBody>
        <w:p w:rsidR="00000000" w:rsidRDefault="00603A68" w:rsidP="00603A68">
          <w:pPr>
            <w:pStyle w:val="6F5B8F640C7741C29977CEEF0377D45C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78D8A54338BC4C57A4F28B677C03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2612-401B-49C3-BB9E-2DC6642DAC28}"/>
      </w:docPartPr>
      <w:docPartBody>
        <w:p w:rsidR="00000000" w:rsidRDefault="00603A68" w:rsidP="00603A68">
          <w:pPr>
            <w:pStyle w:val="78D8A54338BC4C57A4F28B677C03ACB9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72AAF049EB4540A1ABA14133B0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9FB8-4F7E-47C8-B530-60CDF07A5FB7}"/>
      </w:docPartPr>
      <w:docPartBody>
        <w:p w:rsidR="00000000" w:rsidRDefault="00603A68" w:rsidP="00603A68">
          <w:pPr>
            <w:pStyle w:val="72AAF049EB4540A1ABA14133B0F969D3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21AC6570D5234CB4B8601C25C720F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9B26-11E5-41BC-9A80-DE9C52B06FAA}"/>
      </w:docPartPr>
      <w:docPartBody>
        <w:p w:rsidR="00000000" w:rsidRDefault="00603A68" w:rsidP="00603A68">
          <w:pPr>
            <w:pStyle w:val="21AC6570D5234CB4B8601C25C720F21F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DFB05CA5A244487FB4D5BE365451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1FC2-4052-4230-A48E-FD4BD146A913}"/>
      </w:docPartPr>
      <w:docPartBody>
        <w:p w:rsidR="00000000" w:rsidRDefault="00603A68" w:rsidP="00603A68">
          <w:pPr>
            <w:pStyle w:val="DFB05CA5A244487FB4D5BE365451455E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A7F381F0A4474E18B4E5509649CD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2C65-28B7-4A1F-9283-9A19CAEDC8C1}"/>
      </w:docPartPr>
      <w:docPartBody>
        <w:p w:rsidR="00000000" w:rsidRDefault="00603A68" w:rsidP="00603A68">
          <w:pPr>
            <w:pStyle w:val="A7F381F0A4474E18B4E5509649CDC772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066C69FF0CF44E7DA4FA7B06B52F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FE05-B9FE-4BC7-8CBC-926720B2170B}"/>
      </w:docPartPr>
      <w:docPartBody>
        <w:p w:rsidR="00000000" w:rsidRDefault="00603A68" w:rsidP="00603A68">
          <w:pPr>
            <w:pStyle w:val="066C69FF0CF44E7DA4FA7B06B52F3940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CDC632EDD7E04CA8A8650FB7D03D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3D31-A1EB-4380-A51F-DBED8E1232DB}"/>
      </w:docPartPr>
      <w:docPartBody>
        <w:p w:rsidR="00000000" w:rsidRDefault="00603A68" w:rsidP="00603A68">
          <w:pPr>
            <w:pStyle w:val="CDC632EDD7E04CA8A8650FB7D03DAAF3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6226FE8047FC44DF8501055C3527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E3AA-45AF-4B7E-A2C1-5DB85F82454A}"/>
      </w:docPartPr>
      <w:docPartBody>
        <w:p w:rsidR="00000000" w:rsidRDefault="00603A68" w:rsidP="00603A68">
          <w:pPr>
            <w:pStyle w:val="6226FE8047FC44DF8501055C35275B49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A84DB2D0FE4F4220A4D08050FB75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5326-E3FD-458C-A054-112F5EB68B85}"/>
      </w:docPartPr>
      <w:docPartBody>
        <w:p w:rsidR="00000000" w:rsidRDefault="00603A68" w:rsidP="00603A68">
          <w:pPr>
            <w:pStyle w:val="A84DB2D0FE4F4220A4D08050FB7507D1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CFE2291196CF4F3CB55F8CFCB7D6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C317-145C-45DA-A098-415B596765E8}"/>
      </w:docPartPr>
      <w:docPartBody>
        <w:p w:rsidR="00000000" w:rsidRDefault="00603A68" w:rsidP="00603A68">
          <w:pPr>
            <w:pStyle w:val="CFE2291196CF4F3CB55F8CFCB7D69969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74A987E1A07043C39368ED7E10BC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7CC2-E433-4BC3-85DA-33B77ED58403}"/>
      </w:docPartPr>
      <w:docPartBody>
        <w:p w:rsidR="00000000" w:rsidRDefault="00603A68" w:rsidP="00603A68">
          <w:pPr>
            <w:pStyle w:val="74A987E1A07043C39368ED7E10BC3E44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DBDD36A9AF5D4D54994A38361367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FAF1-7BE3-4F38-8814-DBC9A42FF5CC}"/>
      </w:docPartPr>
      <w:docPartBody>
        <w:p w:rsidR="00000000" w:rsidRDefault="00603A68" w:rsidP="00603A68">
          <w:pPr>
            <w:pStyle w:val="DBDD36A9AF5D4D54994A383613676CC3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C3604D28D51D4D5EB0B3AE5938A6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E11E-7B71-4D7A-879E-05C3ACFF13FA}"/>
      </w:docPartPr>
      <w:docPartBody>
        <w:p w:rsidR="00000000" w:rsidRDefault="00603A68" w:rsidP="00603A68">
          <w:pPr>
            <w:pStyle w:val="C3604D28D51D4D5EB0B3AE5938A6D702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D07311751C964FE3ADFB78BD2D67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F61B-E9FE-4E64-9C54-D14E920F21E1}"/>
      </w:docPartPr>
      <w:docPartBody>
        <w:p w:rsidR="00000000" w:rsidRDefault="00603A68" w:rsidP="00603A68">
          <w:pPr>
            <w:pStyle w:val="D07311751C964FE3ADFB78BD2D675E6E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F34D777545D74C34A164D72EAB19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8572-1839-4784-8D5C-CEE1E8E4C615}"/>
      </w:docPartPr>
      <w:docPartBody>
        <w:p w:rsidR="00000000" w:rsidRDefault="00603A68" w:rsidP="00603A68">
          <w:pPr>
            <w:pStyle w:val="F34D777545D74C34A164D72EAB19ACD9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453DAC4CD89D40B7A6AA822513B5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CF2DB-90ED-4131-B722-B3D41A425A61}"/>
      </w:docPartPr>
      <w:docPartBody>
        <w:p w:rsidR="00000000" w:rsidRDefault="00603A68" w:rsidP="00603A68">
          <w:pPr>
            <w:pStyle w:val="453DAC4CD89D40B7A6AA822513B514FF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F21BAC770AA74EA79BAF4DA62940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647E-7D8D-4350-BA08-889BEAFEAA13}"/>
      </w:docPartPr>
      <w:docPartBody>
        <w:p w:rsidR="00000000" w:rsidRDefault="00603A68" w:rsidP="00603A68">
          <w:pPr>
            <w:pStyle w:val="F21BAC770AA74EA79BAF4DA629401A1B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BEE5D4844CC8423EB9B4036946F6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14BC-EF4F-418F-A100-213A0A1EE308}"/>
      </w:docPartPr>
      <w:docPartBody>
        <w:p w:rsidR="00000000" w:rsidRDefault="00603A68" w:rsidP="00603A68">
          <w:pPr>
            <w:pStyle w:val="BEE5D4844CC8423EB9B4036946F6A92B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3B6FF63F80AD4E7C8509F2D5F9A5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22E9-BB5A-4457-A6DB-2B5938154345}"/>
      </w:docPartPr>
      <w:docPartBody>
        <w:p w:rsidR="00000000" w:rsidRDefault="00603A68" w:rsidP="00603A68">
          <w:pPr>
            <w:pStyle w:val="3B6FF63F80AD4E7C8509F2D5F9A5CD00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FC642957EA964DF3B132105772DE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6A22-0770-41F7-AC07-7445D55F20D1}"/>
      </w:docPartPr>
      <w:docPartBody>
        <w:p w:rsidR="00000000" w:rsidRDefault="00603A68" w:rsidP="00603A68">
          <w:pPr>
            <w:pStyle w:val="FC642957EA964DF3B132105772DE480F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5DD02A44F76C4B9682AC0B2160A7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8982-DAE4-4FA9-84EC-3427CAD80152}"/>
      </w:docPartPr>
      <w:docPartBody>
        <w:p w:rsidR="00000000" w:rsidRDefault="00603A68" w:rsidP="00603A68">
          <w:pPr>
            <w:pStyle w:val="5DD02A44F76C4B9682AC0B2160A7F09C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EEF6871CC50748AC964635CED6D3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E49B-BE76-4AEA-A55E-2653F410D477}"/>
      </w:docPartPr>
      <w:docPartBody>
        <w:p w:rsidR="00000000" w:rsidRDefault="00603A68" w:rsidP="00603A68">
          <w:pPr>
            <w:pStyle w:val="EEF6871CC50748AC964635CED6D33DD9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47CE59F2C84E4DEB9DB4A278F437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D2A5-68A9-497F-A355-2EA7BBF00913}"/>
      </w:docPartPr>
      <w:docPartBody>
        <w:p w:rsidR="00000000" w:rsidRDefault="00603A68" w:rsidP="00603A68">
          <w:pPr>
            <w:pStyle w:val="47CE59F2C84E4DEB9DB4A278F43757F1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87C57A355FAE42E7ABA15DB7E16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0959-6CF7-4C14-9DB3-0C10DA2EB061}"/>
      </w:docPartPr>
      <w:docPartBody>
        <w:p w:rsidR="00000000" w:rsidRDefault="00603A68" w:rsidP="00603A68">
          <w:pPr>
            <w:pStyle w:val="87C57A355FAE42E7ABA15DB7E169BADD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6D575F454BB648BDB6547D0CCC174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EEED-D897-4DFD-B6CE-3FAAD39BDF3A}"/>
      </w:docPartPr>
      <w:docPartBody>
        <w:p w:rsidR="00000000" w:rsidRDefault="00603A68" w:rsidP="00603A68">
          <w:pPr>
            <w:pStyle w:val="6D575F454BB648BDB6547D0CCC174886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6B80F9D127384F7C8CA07F835E3F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90B10-366F-4B41-9CDB-0F4DA61D1AEA}"/>
      </w:docPartPr>
      <w:docPartBody>
        <w:p w:rsidR="00000000" w:rsidRDefault="00603A68" w:rsidP="00603A68">
          <w:pPr>
            <w:pStyle w:val="6B80F9D127384F7C8CA07F835E3FF07D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A5B43D9210DD4BE8BAB9A5AAE5AC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D4DE-86E1-4B5D-999E-1E77911D15CA}"/>
      </w:docPartPr>
      <w:docPartBody>
        <w:p w:rsidR="00000000" w:rsidRDefault="00603A68" w:rsidP="00603A68">
          <w:pPr>
            <w:pStyle w:val="A5B43D9210DD4BE8BAB9A5AAE5AC43A0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D8EFFB31940B4F16B39EDF629F36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15CB-BD62-4BA6-A20C-923F2D849EE5}"/>
      </w:docPartPr>
      <w:docPartBody>
        <w:p w:rsidR="00000000" w:rsidRDefault="00603A68" w:rsidP="00603A68">
          <w:pPr>
            <w:pStyle w:val="D8EFFB31940B4F16B39EDF629F36B7B7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18DE8539544641628C81B9C4E182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1F04-352F-4B4B-B690-36943AA87301}"/>
      </w:docPartPr>
      <w:docPartBody>
        <w:p w:rsidR="00000000" w:rsidRDefault="00603A68" w:rsidP="00603A68">
          <w:pPr>
            <w:pStyle w:val="18DE8539544641628C81B9C4E182DE90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9BE21F8E37A84A76B8E102839AFC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91A8-A352-477E-82F9-90932CCD0158}"/>
      </w:docPartPr>
      <w:docPartBody>
        <w:p w:rsidR="00000000" w:rsidRDefault="00603A68" w:rsidP="00603A68">
          <w:pPr>
            <w:pStyle w:val="9BE21F8E37A84A76B8E102839AFC506C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22851F312C104CC99D7EE2C8D70D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DE67-4B9B-455F-966E-ACD0E73F5E2D}"/>
      </w:docPartPr>
      <w:docPartBody>
        <w:p w:rsidR="00000000" w:rsidRDefault="00603A68" w:rsidP="00603A68">
          <w:pPr>
            <w:pStyle w:val="22851F312C104CC99D7EE2C8D70DEC5D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A71E70397B8C4E6B958F525F212A5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E90C-7DEE-4839-9F7F-F72FFF7B342F}"/>
      </w:docPartPr>
      <w:docPartBody>
        <w:p w:rsidR="00000000" w:rsidRDefault="00603A68" w:rsidP="00603A68">
          <w:pPr>
            <w:pStyle w:val="A71E70397B8C4E6B958F525F212A50C7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A919F47BDA7540FE942CE3B96B94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9BF6-4E54-4C0E-A1EF-A9023F3FE762}"/>
      </w:docPartPr>
      <w:docPartBody>
        <w:p w:rsidR="00000000" w:rsidRDefault="00603A68" w:rsidP="00603A68">
          <w:pPr>
            <w:pStyle w:val="A919F47BDA7540FE942CE3B96B949AC2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734001F2F3E047A5AE45483792C7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BD29-CF3F-4080-A00F-9990052A4D47}"/>
      </w:docPartPr>
      <w:docPartBody>
        <w:p w:rsidR="00000000" w:rsidRDefault="00603A68" w:rsidP="00603A68">
          <w:pPr>
            <w:pStyle w:val="734001F2F3E047A5AE45483792C7F394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F330EF2E580C4226ACC75F00E736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5389-F6BE-4221-A91F-D9CD2A2E2B85}"/>
      </w:docPartPr>
      <w:docPartBody>
        <w:p w:rsidR="00000000" w:rsidRDefault="00603A68" w:rsidP="00603A68">
          <w:pPr>
            <w:pStyle w:val="F330EF2E580C4226ACC75F00E7368EF5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018CC311DD5145B884C4CD3A07D5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208C-2E46-44C2-920E-9A93F0ACE181}"/>
      </w:docPartPr>
      <w:docPartBody>
        <w:p w:rsidR="00000000" w:rsidRDefault="00603A68" w:rsidP="00603A68">
          <w:pPr>
            <w:pStyle w:val="018CC311DD5145B884C4CD3A07D525D2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FBAD1D2636074CE39E8D0B7EA2BF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1F32-5778-4CBF-B4FF-B4046071ECE6}"/>
      </w:docPartPr>
      <w:docPartBody>
        <w:p w:rsidR="00000000" w:rsidRDefault="00603A68" w:rsidP="00603A68">
          <w:pPr>
            <w:pStyle w:val="FBAD1D2636074CE39E8D0B7EA2BF00E0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9D84389873A44BD1883ACEA315CD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857C-59E7-497C-A53C-6D2A6ABAF3DF}"/>
      </w:docPartPr>
      <w:docPartBody>
        <w:p w:rsidR="00000000" w:rsidRDefault="00603A68" w:rsidP="00603A68">
          <w:pPr>
            <w:pStyle w:val="9D84389873A44BD1883ACEA315CD94DC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193D5FE997E34F11BFBD7BC2F7CB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661C-CF9D-4ED0-B8E4-52033DE78B65}"/>
      </w:docPartPr>
      <w:docPartBody>
        <w:p w:rsidR="00000000" w:rsidRDefault="00603A68" w:rsidP="00603A68">
          <w:pPr>
            <w:pStyle w:val="193D5FE997E34F11BFBD7BC2F7CB301C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49DE7214B998415182DAF66255C0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5F32-A3CE-46E1-9641-1272F5565A56}"/>
      </w:docPartPr>
      <w:docPartBody>
        <w:p w:rsidR="00000000" w:rsidRDefault="00603A68" w:rsidP="00603A68">
          <w:pPr>
            <w:pStyle w:val="49DE7214B998415182DAF66255C01361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E8DC4EFFD67A494499458B263403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2CE6-789A-4D12-9467-24453D9E68C5}"/>
      </w:docPartPr>
      <w:docPartBody>
        <w:p w:rsidR="00000000" w:rsidRDefault="00603A68" w:rsidP="00603A68">
          <w:pPr>
            <w:pStyle w:val="E8DC4EFFD67A494499458B26340389CC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35C05F9C6AC149619804181127B9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14F3-D2CE-41DD-8810-5F710C6B28BA}"/>
      </w:docPartPr>
      <w:docPartBody>
        <w:p w:rsidR="00000000" w:rsidRDefault="00603A68" w:rsidP="00603A68">
          <w:pPr>
            <w:pStyle w:val="35C05F9C6AC149619804181127B9765A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4698B930170D4238A1DBE06FEF5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B11C-A87F-4099-853A-EDE72917290E}"/>
      </w:docPartPr>
      <w:docPartBody>
        <w:p w:rsidR="00000000" w:rsidRDefault="00603A68" w:rsidP="00603A68">
          <w:pPr>
            <w:pStyle w:val="4698B930170D4238A1DBE06FEF5006F1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8E54CD62023749FFA647EB1960A8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7707D-CB8D-4A91-B12A-31331952DE89}"/>
      </w:docPartPr>
      <w:docPartBody>
        <w:p w:rsidR="00000000" w:rsidRDefault="00603A68" w:rsidP="00603A68">
          <w:pPr>
            <w:pStyle w:val="8E54CD62023749FFA647EB1960A89F1C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F352F5B09E9B44FE9614CB41E3AC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C48C-CE83-4C45-AA44-0124CA2A15F8}"/>
      </w:docPartPr>
      <w:docPartBody>
        <w:p w:rsidR="00000000" w:rsidRDefault="00603A68" w:rsidP="00603A68">
          <w:pPr>
            <w:pStyle w:val="F352F5B09E9B44FE9614CB41E3ACED3A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5B0CCA8C01EA4B8C83E1E1999CA3B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FA82-1EAE-440B-BADD-A40B2B2560F7}"/>
      </w:docPartPr>
      <w:docPartBody>
        <w:p w:rsidR="00000000" w:rsidRDefault="00603A68" w:rsidP="00603A68">
          <w:pPr>
            <w:pStyle w:val="5B0CCA8C01EA4B8C83E1E1999CA3B974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8D06F2763ACE403A943651CB5F09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2784-972F-4104-9E28-C95AD58AD425}"/>
      </w:docPartPr>
      <w:docPartBody>
        <w:p w:rsidR="00000000" w:rsidRDefault="00603A68" w:rsidP="00603A68">
          <w:pPr>
            <w:pStyle w:val="8D06F2763ACE403A943651CB5F09C28E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8B93E0ED3EF94A639FC1CC4A04C34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E45D-D5CC-442C-9EA1-FB5CD1313689}"/>
      </w:docPartPr>
      <w:docPartBody>
        <w:p w:rsidR="00000000" w:rsidRDefault="00603A68" w:rsidP="00603A68">
          <w:pPr>
            <w:pStyle w:val="8B93E0ED3EF94A639FC1CC4A04C341C5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13E425B7DAD340B9A64FA7EAC7AE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ABB3-EFF6-4E15-82FF-D1E484DCA5EA}"/>
      </w:docPartPr>
      <w:docPartBody>
        <w:p w:rsidR="00000000" w:rsidRDefault="00603A68" w:rsidP="00603A68">
          <w:pPr>
            <w:pStyle w:val="13E425B7DAD340B9A64FA7EAC7AEF866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84224375C0704FDB92B67F964D38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7E0C-8B8F-46EE-8B66-A13AA09601D7}"/>
      </w:docPartPr>
      <w:docPartBody>
        <w:p w:rsidR="00000000" w:rsidRDefault="00603A68" w:rsidP="00603A68">
          <w:pPr>
            <w:pStyle w:val="84224375C0704FDB92B67F964D382B03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E44502B362A146B296C4F9194CB5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0D0C-4737-4215-AC1A-1A9F72B9DF2C}"/>
      </w:docPartPr>
      <w:docPartBody>
        <w:p w:rsidR="00000000" w:rsidRDefault="00603A68" w:rsidP="00603A68">
          <w:pPr>
            <w:pStyle w:val="E44502B362A146B296C4F9194CB56F28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51C6CD3053324158ADDFD0674B56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35CC-79E2-4F50-80B5-F6F0D02F5616}"/>
      </w:docPartPr>
      <w:docPartBody>
        <w:p w:rsidR="00000000" w:rsidRDefault="00603A68" w:rsidP="00603A68">
          <w:pPr>
            <w:pStyle w:val="51C6CD3053324158ADDFD0674B5643FB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782156976DE943D59B6421E109D5E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64FA-B8F4-4094-B310-C0B053F26657}"/>
      </w:docPartPr>
      <w:docPartBody>
        <w:p w:rsidR="00000000" w:rsidRDefault="00603A68" w:rsidP="00603A68">
          <w:pPr>
            <w:pStyle w:val="782156976DE943D59B6421E109D5E10A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7EBF79966705433D874FBB29D659C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9B80-3182-48C0-BD1A-AF213DB3D919}"/>
      </w:docPartPr>
      <w:docPartBody>
        <w:p w:rsidR="00000000" w:rsidRDefault="00603A68" w:rsidP="00603A68">
          <w:pPr>
            <w:pStyle w:val="7EBF79966705433D874FBB29D659C37F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EA43F58D85A345E79D14246DB1C8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116B-0C66-4303-86B6-CE91DA629667}"/>
      </w:docPartPr>
      <w:docPartBody>
        <w:p w:rsidR="00000000" w:rsidRDefault="00603A68" w:rsidP="00603A68">
          <w:pPr>
            <w:pStyle w:val="EA43F58D85A345E79D14246DB1C88F8D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63E657ECA0F04229A5C629A8BC69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8B2C-565B-4293-B552-F0E72EDCA290}"/>
      </w:docPartPr>
      <w:docPartBody>
        <w:p w:rsidR="00000000" w:rsidRDefault="00603A68" w:rsidP="00603A68">
          <w:pPr>
            <w:pStyle w:val="63E657ECA0F04229A5C629A8BC69994C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F52F5C126F5149AB9E5BF7482044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1FBA-DDB7-4AFA-83DB-2A7AE9F01C4A}"/>
      </w:docPartPr>
      <w:docPartBody>
        <w:p w:rsidR="00000000" w:rsidRDefault="00603A68" w:rsidP="00603A68">
          <w:pPr>
            <w:pStyle w:val="F52F5C126F5149AB9E5BF7482044E203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DE8FBBFDEA9B4838950735AC6A87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CDC9-DC79-48F4-93B8-E8A54F7DFC73}"/>
      </w:docPartPr>
      <w:docPartBody>
        <w:p w:rsidR="00000000" w:rsidRDefault="00603A68" w:rsidP="00603A68">
          <w:pPr>
            <w:pStyle w:val="DE8FBBFDEA9B4838950735AC6A871184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E6323524CECC41108E5AABA5372F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8FE7-46BE-4DF4-A6AA-104E749208CF}"/>
      </w:docPartPr>
      <w:docPartBody>
        <w:p w:rsidR="00000000" w:rsidRDefault="00603A68" w:rsidP="00603A68">
          <w:pPr>
            <w:pStyle w:val="E6323524CECC41108E5AABA5372FA84E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C042EB2ECA05491D9ADD21DE5175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BA78-B3BC-4771-8BEB-EAB06E95FB23}"/>
      </w:docPartPr>
      <w:docPartBody>
        <w:p w:rsidR="00000000" w:rsidRDefault="00603A68" w:rsidP="00603A68">
          <w:pPr>
            <w:pStyle w:val="C042EB2ECA05491D9ADD21DE517513DA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875A1F43ACBF46B09EE12DCF55AB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380F-47DF-42D9-8A8B-51796CD5E607}"/>
      </w:docPartPr>
      <w:docPartBody>
        <w:p w:rsidR="00000000" w:rsidRDefault="00603A68" w:rsidP="00603A68">
          <w:pPr>
            <w:pStyle w:val="875A1F43ACBF46B09EE12DCF55ABD292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1ADCA8F2D3B14433BA046E85AF01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6C8C-62E8-4BEE-98D5-A6A26D0438E6}"/>
      </w:docPartPr>
      <w:docPartBody>
        <w:p w:rsidR="00000000" w:rsidRDefault="00603A68" w:rsidP="00603A68">
          <w:pPr>
            <w:pStyle w:val="1ADCA8F2D3B14433BA046E85AF010B96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D73C9FF7705A418CA98114371487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A7961-0131-4799-B214-EBA988433F15}"/>
      </w:docPartPr>
      <w:docPartBody>
        <w:p w:rsidR="00000000" w:rsidRDefault="00603A68" w:rsidP="00603A68">
          <w:pPr>
            <w:pStyle w:val="D73C9FF7705A418CA981143714872752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37A59C36DE234D46A506F9514EA4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4045-3EC3-4357-A484-02C8E1051F8B}"/>
      </w:docPartPr>
      <w:docPartBody>
        <w:p w:rsidR="00000000" w:rsidRDefault="00603A68" w:rsidP="00603A68">
          <w:pPr>
            <w:pStyle w:val="37A59C36DE234D46A506F9514EA4C098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21B3CE6D69C84ACBA60093ED3FBE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091A-72A4-444C-A71A-78D4550F7703}"/>
      </w:docPartPr>
      <w:docPartBody>
        <w:p w:rsidR="00000000" w:rsidRDefault="00603A68" w:rsidP="00603A68">
          <w:pPr>
            <w:pStyle w:val="21B3CE6D69C84ACBA60093ED3FBEED1B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1B41BEC3A9154CE0B064673C60BB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92FE-C977-4F25-810A-97347C930515}"/>
      </w:docPartPr>
      <w:docPartBody>
        <w:p w:rsidR="00000000" w:rsidRDefault="00603A68" w:rsidP="00603A68">
          <w:pPr>
            <w:pStyle w:val="1B41BEC3A9154CE0B064673C60BBFBEA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C6F813612F674B90AB1C7ECF1F1F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8B86-A57F-4C96-9871-58654438ADFA}"/>
      </w:docPartPr>
      <w:docPartBody>
        <w:p w:rsidR="00000000" w:rsidRDefault="00603A68" w:rsidP="00603A68">
          <w:pPr>
            <w:pStyle w:val="C6F813612F674B90AB1C7ECF1F1F8FC2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65D73CDFB0FB4B8CAFAFD5D7A538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C15DD-CCC7-43B1-8966-72AAC2B92C22}"/>
      </w:docPartPr>
      <w:docPartBody>
        <w:p w:rsidR="00000000" w:rsidRDefault="00603A68" w:rsidP="00603A68">
          <w:pPr>
            <w:pStyle w:val="65D73CDFB0FB4B8CAFAFD5D7A5385BF5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D928C1DEABED4583AC4D9A65BAEA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6B9D-DBDB-4970-8598-DCE8022E00EB}"/>
      </w:docPartPr>
      <w:docPartBody>
        <w:p w:rsidR="00000000" w:rsidRDefault="00603A68" w:rsidP="00603A68">
          <w:pPr>
            <w:pStyle w:val="D928C1DEABED4583AC4D9A65BAEA26E9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7A790DA446184C609E0FE4A147A5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AAF4-0891-49E4-817D-6CB57A2532FD}"/>
      </w:docPartPr>
      <w:docPartBody>
        <w:p w:rsidR="00000000" w:rsidRDefault="00603A68" w:rsidP="00603A68">
          <w:pPr>
            <w:pStyle w:val="7A790DA446184C609E0FE4A147A5AFCA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DAF1E861C13C4FCEA7C487D67CB6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9993-3FC3-4195-8032-FFB6BF829A4E}"/>
      </w:docPartPr>
      <w:docPartBody>
        <w:p w:rsidR="00000000" w:rsidRDefault="00603A68" w:rsidP="00603A68">
          <w:pPr>
            <w:pStyle w:val="DAF1E861C13C4FCEA7C487D67CB6CFE1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0B5ABAA17CFD49BDAED765350F4B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3F9F-26FC-45F6-8614-DFAFB943C553}"/>
      </w:docPartPr>
      <w:docPartBody>
        <w:p w:rsidR="00000000" w:rsidRDefault="00603A68" w:rsidP="00603A68">
          <w:pPr>
            <w:pStyle w:val="0B5ABAA17CFD49BDAED765350F4B07F1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7E3C3874B5D44E31AD0C5B077DC9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97A8-9806-43A8-958D-09E6A625E90A}"/>
      </w:docPartPr>
      <w:docPartBody>
        <w:p w:rsidR="00000000" w:rsidRDefault="00603A68" w:rsidP="00603A68">
          <w:pPr>
            <w:pStyle w:val="7E3C3874B5D44E31AD0C5B077DC9FF40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9C4CE892D7654996ADFD37945BED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E4B0-E8D0-4DD4-BA72-51C2CEE50271}"/>
      </w:docPartPr>
      <w:docPartBody>
        <w:p w:rsidR="00000000" w:rsidRDefault="00603A68" w:rsidP="00603A68">
          <w:pPr>
            <w:pStyle w:val="9C4CE892D7654996ADFD37945BEDF848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D8B82BF9F5CF42FF9D480A2E6169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068F-9CD7-4B3F-BB6A-FD986F4DDBB2}"/>
      </w:docPartPr>
      <w:docPartBody>
        <w:p w:rsidR="00000000" w:rsidRDefault="00603A68" w:rsidP="00603A68">
          <w:pPr>
            <w:pStyle w:val="D8B82BF9F5CF42FF9D480A2E61697FF3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2B02AD36523B47F9B498C84A3B8A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10DA-78D0-463D-AD01-3761BBCA6327}"/>
      </w:docPartPr>
      <w:docPartBody>
        <w:p w:rsidR="00000000" w:rsidRDefault="00603A68" w:rsidP="00603A68">
          <w:pPr>
            <w:pStyle w:val="2B02AD36523B47F9B498C84A3B8A88CA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C622265A5B8C40358038B09A9C51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6FFC-537F-4502-8343-886D602FA273}"/>
      </w:docPartPr>
      <w:docPartBody>
        <w:p w:rsidR="00000000" w:rsidRDefault="00603A68" w:rsidP="00603A68">
          <w:pPr>
            <w:pStyle w:val="C622265A5B8C40358038B09A9C516EDC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1709DBE44BE54577841279829D75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8F074-D869-4CD9-BB55-3684E0E44476}"/>
      </w:docPartPr>
      <w:docPartBody>
        <w:p w:rsidR="00000000" w:rsidRDefault="00603A68" w:rsidP="00603A68">
          <w:pPr>
            <w:pStyle w:val="1709DBE44BE54577841279829D75E793"/>
          </w:pPr>
          <w:r w:rsidRPr="00A31947">
            <w:rPr>
              <w:rStyle w:val="PlaceholderText"/>
            </w:rPr>
            <w:t>Click here to enter text.</w:t>
          </w:r>
        </w:p>
      </w:docPartBody>
    </w:docPart>
    <w:docPart>
      <w:docPartPr>
        <w:name w:val="9A7A9B5977874CD9A9F92EAD52AC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CA7E-313F-40C6-BB66-7AEE25AF5150}"/>
      </w:docPartPr>
      <w:docPartBody>
        <w:p w:rsidR="00000000" w:rsidRDefault="00603A68" w:rsidP="00603A68">
          <w:pPr>
            <w:pStyle w:val="9A7A9B5977874CD9A9F92EAD52AC2167"/>
          </w:pPr>
          <w:r w:rsidRPr="00A319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1"/>
    <w:rsid w:val="00546B31"/>
    <w:rsid w:val="00603A68"/>
    <w:rsid w:val="007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A68"/>
    <w:rPr>
      <w:color w:val="808080"/>
    </w:rPr>
  </w:style>
  <w:style w:type="paragraph" w:customStyle="1" w:styleId="8A9AA644FA5F4ACF987E3C84087DA158">
    <w:name w:val="8A9AA644FA5F4ACF987E3C84087DA158"/>
    <w:rsid w:val="00546B31"/>
  </w:style>
  <w:style w:type="paragraph" w:customStyle="1" w:styleId="AEF7D51188954B2A8348A5F87AF8BDDB">
    <w:name w:val="AEF7D51188954B2A8348A5F87AF8BDDB"/>
    <w:rsid w:val="00546B31"/>
  </w:style>
  <w:style w:type="paragraph" w:customStyle="1" w:styleId="D493119F9A3C42FC87C7E3F524F344E0">
    <w:name w:val="D493119F9A3C42FC87C7E3F524F344E0"/>
    <w:rsid w:val="00546B31"/>
  </w:style>
  <w:style w:type="paragraph" w:customStyle="1" w:styleId="325FFB2A05364931BA62C756D3B926D5">
    <w:name w:val="325FFB2A05364931BA62C756D3B926D5"/>
    <w:rsid w:val="00546B31"/>
  </w:style>
  <w:style w:type="paragraph" w:customStyle="1" w:styleId="4A378F1898744B8AB2DD0934005C4C86">
    <w:name w:val="4A378F1898744B8AB2DD0934005C4C86"/>
    <w:rsid w:val="00546B31"/>
  </w:style>
  <w:style w:type="paragraph" w:customStyle="1" w:styleId="81762F8C6BAC4C769792731BEF9D9857">
    <w:name w:val="81762F8C6BAC4C769792731BEF9D9857"/>
    <w:rsid w:val="00546B31"/>
  </w:style>
  <w:style w:type="paragraph" w:customStyle="1" w:styleId="BD5829AF674D473B87D2A2B01BEDF15D">
    <w:name w:val="BD5829AF674D473B87D2A2B01BEDF15D"/>
    <w:rsid w:val="00546B31"/>
  </w:style>
  <w:style w:type="paragraph" w:customStyle="1" w:styleId="AF1C3ED4B0674D7AA313EBD1B38088EE">
    <w:name w:val="AF1C3ED4B0674D7AA313EBD1B38088EE"/>
    <w:rsid w:val="00546B31"/>
  </w:style>
  <w:style w:type="paragraph" w:customStyle="1" w:styleId="EA149C5EBFBA416DAFC3ED11AF043B33">
    <w:name w:val="EA149C5EBFBA416DAFC3ED11AF043B33"/>
    <w:rsid w:val="00546B31"/>
  </w:style>
  <w:style w:type="paragraph" w:customStyle="1" w:styleId="7E3F110E453741D2B036730387E315F3">
    <w:name w:val="7E3F110E453741D2B036730387E315F3"/>
    <w:rsid w:val="00603A68"/>
  </w:style>
  <w:style w:type="paragraph" w:customStyle="1" w:styleId="D507964A8A19485698B7579BA13A9AB9">
    <w:name w:val="D507964A8A19485698B7579BA13A9AB9"/>
    <w:rsid w:val="00603A68"/>
  </w:style>
  <w:style w:type="paragraph" w:customStyle="1" w:styleId="3D518A21FF614292BF920F79114B28F7">
    <w:name w:val="3D518A21FF614292BF920F79114B28F7"/>
    <w:rsid w:val="00603A68"/>
  </w:style>
  <w:style w:type="paragraph" w:customStyle="1" w:styleId="5FFD4E1CA64B46BEB14F03F5B7DB39AA">
    <w:name w:val="5FFD4E1CA64B46BEB14F03F5B7DB39AA"/>
    <w:rsid w:val="00603A68"/>
  </w:style>
  <w:style w:type="paragraph" w:customStyle="1" w:styleId="66475E418E5440B79CBCEC0EACDD8FA9">
    <w:name w:val="66475E418E5440B79CBCEC0EACDD8FA9"/>
    <w:rsid w:val="00603A68"/>
  </w:style>
  <w:style w:type="paragraph" w:customStyle="1" w:styleId="FFF6F7D12AE54542826C4D24E7701A2D">
    <w:name w:val="FFF6F7D12AE54542826C4D24E7701A2D"/>
    <w:rsid w:val="00603A68"/>
  </w:style>
  <w:style w:type="paragraph" w:customStyle="1" w:styleId="10D1BE94B70247BDA0E892616B429D02">
    <w:name w:val="10D1BE94B70247BDA0E892616B429D02"/>
    <w:rsid w:val="00603A68"/>
  </w:style>
  <w:style w:type="paragraph" w:customStyle="1" w:styleId="D14436DD465C449D9CD8AAA9B3DFBFDC">
    <w:name w:val="D14436DD465C449D9CD8AAA9B3DFBFDC"/>
    <w:rsid w:val="00603A68"/>
  </w:style>
  <w:style w:type="paragraph" w:customStyle="1" w:styleId="132C5680D44F49BD974468668FA4648D">
    <w:name w:val="132C5680D44F49BD974468668FA4648D"/>
    <w:rsid w:val="00603A68"/>
  </w:style>
  <w:style w:type="paragraph" w:customStyle="1" w:styleId="2717F3533A3D437E8EEE879CBEC54638">
    <w:name w:val="2717F3533A3D437E8EEE879CBEC54638"/>
    <w:rsid w:val="00603A68"/>
  </w:style>
  <w:style w:type="paragraph" w:customStyle="1" w:styleId="00C13D1484C74CB4A0BE795FBFCA5813">
    <w:name w:val="00C13D1484C74CB4A0BE795FBFCA5813"/>
    <w:rsid w:val="00603A68"/>
  </w:style>
  <w:style w:type="paragraph" w:customStyle="1" w:styleId="046D781A0B3B4D488C267DC50A090D87">
    <w:name w:val="046D781A0B3B4D488C267DC50A090D87"/>
    <w:rsid w:val="00603A68"/>
  </w:style>
  <w:style w:type="paragraph" w:customStyle="1" w:styleId="15146E90F1D84B5E915963E1720A1F10">
    <w:name w:val="15146E90F1D84B5E915963E1720A1F10"/>
    <w:rsid w:val="00603A68"/>
  </w:style>
  <w:style w:type="paragraph" w:customStyle="1" w:styleId="EDA752ABC5D744C6A1B778A3E9D4AAFA">
    <w:name w:val="EDA752ABC5D744C6A1B778A3E9D4AAFA"/>
    <w:rsid w:val="00603A68"/>
  </w:style>
  <w:style w:type="paragraph" w:customStyle="1" w:styleId="89B5A36CBFC14F4E84D05B33ABC81B88">
    <w:name w:val="89B5A36CBFC14F4E84D05B33ABC81B88"/>
    <w:rsid w:val="00603A68"/>
  </w:style>
  <w:style w:type="paragraph" w:customStyle="1" w:styleId="B0461655486A4DACBE24EC69DC2E7BA3">
    <w:name w:val="B0461655486A4DACBE24EC69DC2E7BA3"/>
    <w:rsid w:val="00603A68"/>
  </w:style>
  <w:style w:type="paragraph" w:customStyle="1" w:styleId="6F5B8F640C7741C29977CEEF0377D45C">
    <w:name w:val="6F5B8F640C7741C29977CEEF0377D45C"/>
    <w:rsid w:val="00603A68"/>
  </w:style>
  <w:style w:type="paragraph" w:customStyle="1" w:styleId="78D8A54338BC4C57A4F28B677C03ACB9">
    <w:name w:val="78D8A54338BC4C57A4F28B677C03ACB9"/>
    <w:rsid w:val="00603A68"/>
  </w:style>
  <w:style w:type="paragraph" w:customStyle="1" w:styleId="72AAF049EB4540A1ABA14133B0F969D3">
    <w:name w:val="72AAF049EB4540A1ABA14133B0F969D3"/>
    <w:rsid w:val="00603A68"/>
  </w:style>
  <w:style w:type="paragraph" w:customStyle="1" w:styleId="21AC6570D5234CB4B8601C25C720F21F">
    <w:name w:val="21AC6570D5234CB4B8601C25C720F21F"/>
    <w:rsid w:val="00603A68"/>
  </w:style>
  <w:style w:type="paragraph" w:customStyle="1" w:styleId="DFB05CA5A244487FB4D5BE365451455E">
    <w:name w:val="DFB05CA5A244487FB4D5BE365451455E"/>
    <w:rsid w:val="00603A68"/>
  </w:style>
  <w:style w:type="paragraph" w:customStyle="1" w:styleId="A7F381F0A4474E18B4E5509649CDC772">
    <w:name w:val="A7F381F0A4474E18B4E5509649CDC772"/>
    <w:rsid w:val="00603A68"/>
  </w:style>
  <w:style w:type="paragraph" w:customStyle="1" w:styleId="066C69FF0CF44E7DA4FA7B06B52F3940">
    <w:name w:val="066C69FF0CF44E7DA4FA7B06B52F3940"/>
    <w:rsid w:val="00603A68"/>
  </w:style>
  <w:style w:type="paragraph" w:customStyle="1" w:styleId="CDC632EDD7E04CA8A8650FB7D03DAAF3">
    <w:name w:val="CDC632EDD7E04CA8A8650FB7D03DAAF3"/>
    <w:rsid w:val="00603A68"/>
  </w:style>
  <w:style w:type="paragraph" w:customStyle="1" w:styleId="6226FE8047FC44DF8501055C35275B49">
    <w:name w:val="6226FE8047FC44DF8501055C35275B49"/>
    <w:rsid w:val="00603A68"/>
  </w:style>
  <w:style w:type="paragraph" w:customStyle="1" w:styleId="A84DB2D0FE4F4220A4D08050FB7507D1">
    <w:name w:val="A84DB2D0FE4F4220A4D08050FB7507D1"/>
    <w:rsid w:val="00603A68"/>
  </w:style>
  <w:style w:type="paragraph" w:customStyle="1" w:styleId="CFE2291196CF4F3CB55F8CFCB7D69969">
    <w:name w:val="CFE2291196CF4F3CB55F8CFCB7D69969"/>
    <w:rsid w:val="00603A68"/>
  </w:style>
  <w:style w:type="paragraph" w:customStyle="1" w:styleId="74A987E1A07043C39368ED7E10BC3E44">
    <w:name w:val="74A987E1A07043C39368ED7E10BC3E44"/>
    <w:rsid w:val="00603A68"/>
  </w:style>
  <w:style w:type="paragraph" w:customStyle="1" w:styleId="DBDD36A9AF5D4D54994A383613676CC3">
    <w:name w:val="DBDD36A9AF5D4D54994A383613676CC3"/>
    <w:rsid w:val="00603A68"/>
  </w:style>
  <w:style w:type="paragraph" w:customStyle="1" w:styleId="C3604D28D51D4D5EB0B3AE5938A6D702">
    <w:name w:val="C3604D28D51D4D5EB0B3AE5938A6D702"/>
    <w:rsid w:val="00603A68"/>
  </w:style>
  <w:style w:type="paragraph" w:customStyle="1" w:styleId="D07311751C964FE3ADFB78BD2D675E6E">
    <w:name w:val="D07311751C964FE3ADFB78BD2D675E6E"/>
    <w:rsid w:val="00603A68"/>
  </w:style>
  <w:style w:type="paragraph" w:customStyle="1" w:styleId="F34D777545D74C34A164D72EAB19ACD9">
    <w:name w:val="F34D777545D74C34A164D72EAB19ACD9"/>
    <w:rsid w:val="00603A68"/>
  </w:style>
  <w:style w:type="paragraph" w:customStyle="1" w:styleId="453DAC4CD89D40B7A6AA822513B514FF">
    <w:name w:val="453DAC4CD89D40B7A6AA822513B514FF"/>
    <w:rsid w:val="00603A68"/>
  </w:style>
  <w:style w:type="paragraph" w:customStyle="1" w:styleId="F21BAC770AA74EA79BAF4DA629401A1B">
    <w:name w:val="F21BAC770AA74EA79BAF4DA629401A1B"/>
    <w:rsid w:val="00603A68"/>
  </w:style>
  <w:style w:type="paragraph" w:customStyle="1" w:styleId="BEE5D4844CC8423EB9B4036946F6A92B">
    <w:name w:val="BEE5D4844CC8423EB9B4036946F6A92B"/>
    <w:rsid w:val="00603A68"/>
  </w:style>
  <w:style w:type="paragraph" w:customStyle="1" w:styleId="3B6FF63F80AD4E7C8509F2D5F9A5CD00">
    <w:name w:val="3B6FF63F80AD4E7C8509F2D5F9A5CD00"/>
    <w:rsid w:val="00603A68"/>
  </w:style>
  <w:style w:type="paragraph" w:customStyle="1" w:styleId="FC642957EA964DF3B132105772DE480F">
    <w:name w:val="FC642957EA964DF3B132105772DE480F"/>
    <w:rsid w:val="00603A68"/>
  </w:style>
  <w:style w:type="paragraph" w:customStyle="1" w:styleId="5DD02A44F76C4B9682AC0B2160A7F09C">
    <w:name w:val="5DD02A44F76C4B9682AC0B2160A7F09C"/>
    <w:rsid w:val="00603A68"/>
  </w:style>
  <w:style w:type="paragraph" w:customStyle="1" w:styleId="EEF6871CC50748AC964635CED6D33DD9">
    <w:name w:val="EEF6871CC50748AC964635CED6D33DD9"/>
    <w:rsid w:val="00603A68"/>
  </w:style>
  <w:style w:type="paragraph" w:customStyle="1" w:styleId="47CE59F2C84E4DEB9DB4A278F43757F1">
    <w:name w:val="47CE59F2C84E4DEB9DB4A278F43757F1"/>
    <w:rsid w:val="00603A68"/>
  </w:style>
  <w:style w:type="paragraph" w:customStyle="1" w:styleId="87C57A355FAE42E7ABA15DB7E169BADD">
    <w:name w:val="87C57A355FAE42E7ABA15DB7E169BADD"/>
    <w:rsid w:val="00603A68"/>
  </w:style>
  <w:style w:type="paragraph" w:customStyle="1" w:styleId="6D575F454BB648BDB6547D0CCC174886">
    <w:name w:val="6D575F454BB648BDB6547D0CCC174886"/>
    <w:rsid w:val="00603A68"/>
  </w:style>
  <w:style w:type="paragraph" w:customStyle="1" w:styleId="6B80F9D127384F7C8CA07F835E3FF07D">
    <w:name w:val="6B80F9D127384F7C8CA07F835E3FF07D"/>
    <w:rsid w:val="00603A68"/>
  </w:style>
  <w:style w:type="paragraph" w:customStyle="1" w:styleId="A5B43D9210DD4BE8BAB9A5AAE5AC43A0">
    <w:name w:val="A5B43D9210DD4BE8BAB9A5AAE5AC43A0"/>
    <w:rsid w:val="00603A68"/>
  </w:style>
  <w:style w:type="paragraph" w:customStyle="1" w:styleId="D8EFFB31940B4F16B39EDF629F36B7B7">
    <w:name w:val="D8EFFB31940B4F16B39EDF629F36B7B7"/>
    <w:rsid w:val="00603A68"/>
  </w:style>
  <w:style w:type="paragraph" w:customStyle="1" w:styleId="18DE8539544641628C81B9C4E182DE90">
    <w:name w:val="18DE8539544641628C81B9C4E182DE90"/>
    <w:rsid w:val="00603A68"/>
  </w:style>
  <w:style w:type="paragraph" w:customStyle="1" w:styleId="9BE21F8E37A84A76B8E102839AFC506C">
    <w:name w:val="9BE21F8E37A84A76B8E102839AFC506C"/>
    <w:rsid w:val="00603A68"/>
  </w:style>
  <w:style w:type="paragraph" w:customStyle="1" w:styleId="22851F312C104CC99D7EE2C8D70DEC5D">
    <w:name w:val="22851F312C104CC99D7EE2C8D70DEC5D"/>
    <w:rsid w:val="00603A68"/>
  </w:style>
  <w:style w:type="paragraph" w:customStyle="1" w:styleId="A71E70397B8C4E6B958F525F212A50C7">
    <w:name w:val="A71E70397B8C4E6B958F525F212A50C7"/>
    <w:rsid w:val="00603A68"/>
  </w:style>
  <w:style w:type="paragraph" w:customStyle="1" w:styleId="A919F47BDA7540FE942CE3B96B949AC2">
    <w:name w:val="A919F47BDA7540FE942CE3B96B949AC2"/>
    <w:rsid w:val="00603A68"/>
  </w:style>
  <w:style w:type="paragraph" w:customStyle="1" w:styleId="734001F2F3E047A5AE45483792C7F394">
    <w:name w:val="734001F2F3E047A5AE45483792C7F394"/>
    <w:rsid w:val="00603A68"/>
  </w:style>
  <w:style w:type="paragraph" w:customStyle="1" w:styleId="F330EF2E580C4226ACC75F00E7368EF5">
    <w:name w:val="F330EF2E580C4226ACC75F00E7368EF5"/>
    <w:rsid w:val="00603A68"/>
  </w:style>
  <w:style w:type="paragraph" w:customStyle="1" w:styleId="018CC311DD5145B884C4CD3A07D525D2">
    <w:name w:val="018CC311DD5145B884C4CD3A07D525D2"/>
    <w:rsid w:val="00603A68"/>
  </w:style>
  <w:style w:type="paragraph" w:customStyle="1" w:styleId="FBAD1D2636074CE39E8D0B7EA2BF00E0">
    <w:name w:val="FBAD1D2636074CE39E8D0B7EA2BF00E0"/>
    <w:rsid w:val="00603A68"/>
  </w:style>
  <w:style w:type="paragraph" w:customStyle="1" w:styleId="9D84389873A44BD1883ACEA315CD94DC">
    <w:name w:val="9D84389873A44BD1883ACEA315CD94DC"/>
    <w:rsid w:val="00603A68"/>
  </w:style>
  <w:style w:type="paragraph" w:customStyle="1" w:styleId="193D5FE997E34F11BFBD7BC2F7CB301C">
    <w:name w:val="193D5FE997E34F11BFBD7BC2F7CB301C"/>
    <w:rsid w:val="00603A68"/>
  </w:style>
  <w:style w:type="paragraph" w:customStyle="1" w:styleId="49DE7214B998415182DAF66255C01361">
    <w:name w:val="49DE7214B998415182DAF66255C01361"/>
    <w:rsid w:val="00603A68"/>
  </w:style>
  <w:style w:type="paragraph" w:customStyle="1" w:styleId="E8DC4EFFD67A494499458B26340389CC">
    <w:name w:val="E8DC4EFFD67A494499458B26340389CC"/>
    <w:rsid w:val="00603A68"/>
  </w:style>
  <w:style w:type="paragraph" w:customStyle="1" w:styleId="35C05F9C6AC149619804181127B9765A">
    <w:name w:val="35C05F9C6AC149619804181127B9765A"/>
    <w:rsid w:val="00603A68"/>
  </w:style>
  <w:style w:type="paragraph" w:customStyle="1" w:styleId="4698B930170D4238A1DBE06FEF5006F1">
    <w:name w:val="4698B930170D4238A1DBE06FEF5006F1"/>
    <w:rsid w:val="00603A68"/>
  </w:style>
  <w:style w:type="paragraph" w:customStyle="1" w:styleId="8E54CD62023749FFA647EB1960A89F1C">
    <w:name w:val="8E54CD62023749FFA647EB1960A89F1C"/>
    <w:rsid w:val="00603A68"/>
  </w:style>
  <w:style w:type="paragraph" w:customStyle="1" w:styleId="F352F5B09E9B44FE9614CB41E3ACED3A">
    <w:name w:val="F352F5B09E9B44FE9614CB41E3ACED3A"/>
    <w:rsid w:val="00603A68"/>
  </w:style>
  <w:style w:type="paragraph" w:customStyle="1" w:styleId="5B0CCA8C01EA4B8C83E1E1999CA3B974">
    <w:name w:val="5B0CCA8C01EA4B8C83E1E1999CA3B974"/>
    <w:rsid w:val="00603A68"/>
  </w:style>
  <w:style w:type="paragraph" w:customStyle="1" w:styleId="8D06F2763ACE403A943651CB5F09C28E">
    <w:name w:val="8D06F2763ACE403A943651CB5F09C28E"/>
    <w:rsid w:val="00603A68"/>
  </w:style>
  <w:style w:type="paragraph" w:customStyle="1" w:styleId="8B93E0ED3EF94A639FC1CC4A04C341C5">
    <w:name w:val="8B93E0ED3EF94A639FC1CC4A04C341C5"/>
    <w:rsid w:val="00603A68"/>
  </w:style>
  <w:style w:type="paragraph" w:customStyle="1" w:styleId="13E425B7DAD340B9A64FA7EAC7AEF866">
    <w:name w:val="13E425B7DAD340B9A64FA7EAC7AEF866"/>
    <w:rsid w:val="00603A68"/>
  </w:style>
  <w:style w:type="paragraph" w:customStyle="1" w:styleId="84224375C0704FDB92B67F964D382B03">
    <w:name w:val="84224375C0704FDB92B67F964D382B03"/>
    <w:rsid w:val="00603A68"/>
  </w:style>
  <w:style w:type="paragraph" w:customStyle="1" w:styleId="E44502B362A146B296C4F9194CB56F28">
    <w:name w:val="E44502B362A146B296C4F9194CB56F28"/>
    <w:rsid w:val="00603A68"/>
  </w:style>
  <w:style w:type="paragraph" w:customStyle="1" w:styleId="51C6CD3053324158ADDFD0674B5643FB">
    <w:name w:val="51C6CD3053324158ADDFD0674B5643FB"/>
    <w:rsid w:val="00603A68"/>
  </w:style>
  <w:style w:type="paragraph" w:customStyle="1" w:styleId="782156976DE943D59B6421E109D5E10A">
    <w:name w:val="782156976DE943D59B6421E109D5E10A"/>
    <w:rsid w:val="00603A68"/>
  </w:style>
  <w:style w:type="paragraph" w:customStyle="1" w:styleId="7EBF79966705433D874FBB29D659C37F">
    <w:name w:val="7EBF79966705433D874FBB29D659C37F"/>
    <w:rsid w:val="00603A68"/>
  </w:style>
  <w:style w:type="paragraph" w:customStyle="1" w:styleId="EA43F58D85A345E79D14246DB1C88F8D">
    <w:name w:val="EA43F58D85A345E79D14246DB1C88F8D"/>
    <w:rsid w:val="00603A68"/>
  </w:style>
  <w:style w:type="paragraph" w:customStyle="1" w:styleId="63E657ECA0F04229A5C629A8BC69994C">
    <w:name w:val="63E657ECA0F04229A5C629A8BC69994C"/>
    <w:rsid w:val="00603A68"/>
  </w:style>
  <w:style w:type="paragraph" w:customStyle="1" w:styleId="F52F5C126F5149AB9E5BF7482044E203">
    <w:name w:val="F52F5C126F5149AB9E5BF7482044E203"/>
    <w:rsid w:val="00603A68"/>
  </w:style>
  <w:style w:type="paragraph" w:customStyle="1" w:styleId="DE8FBBFDEA9B4838950735AC6A871184">
    <w:name w:val="DE8FBBFDEA9B4838950735AC6A871184"/>
    <w:rsid w:val="00603A68"/>
  </w:style>
  <w:style w:type="paragraph" w:customStyle="1" w:styleId="E6323524CECC41108E5AABA5372FA84E">
    <w:name w:val="E6323524CECC41108E5AABA5372FA84E"/>
    <w:rsid w:val="00603A68"/>
  </w:style>
  <w:style w:type="paragraph" w:customStyle="1" w:styleId="C042EB2ECA05491D9ADD21DE517513DA">
    <w:name w:val="C042EB2ECA05491D9ADD21DE517513DA"/>
    <w:rsid w:val="00603A68"/>
  </w:style>
  <w:style w:type="paragraph" w:customStyle="1" w:styleId="875A1F43ACBF46B09EE12DCF55ABD292">
    <w:name w:val="875A1F43ACBF46B09EE12DCF55ABD292"/>
    <w:rsid w:val="00603A68"/>
  </w:style>
  <w:style w:type="paragraph" w:customStyle="1" w:styleId="1ADCA8F2D3B14433BA046E85AF010B96">
    <w:name w:val="1ADCA8F2D3B14433BA046E85AF010B96"/>
    <w:rsid w:val="00603A68"/>
  </w:style>
  <w:style w:type="paragraph" w:customStyle="1" w:styleId="D73C9FF7705A418CA981143714872752">
    <w:name w:val="D73C9FF7705A418CA981143714872752"/>
    <w:rsid w:val="00603A68"/>
  </w:style>
  <w:style w:type="paragraph" w:customStyle="1" w:styleId="37A59C36DE234D46A506F9514EA4C098">
    <w:name w:val="37A59C36DE234D46A506F9514EA4C098"/>
    <w:rsid w:val="00603A68"/>
  </w:style>
  <w:style w:type="paragraph" w:customStyle="1" w:styleId="21B3CE6D69C84ACBA60093ED3FBEED1B">
    <w:name w:val="21B3CE6D69C84ACBA60093ED3FBEED1B"/>
    <w:rsid w:val="00603A68"/>
  </w:style>
  <w:style w:type="paragraph" w:customStyle="1" w:styleId="1B41BEC3A9154CE0B064673C60BBFBEA">
    <w:name w:val="1B41BEC3A9154CE0B064673C60BBFBEA"/>
    <w:rsid w:val="00603A68"/>
  </w:style>
  <w:style w:type="paragraph" w:customStyle="1" w:styleId="C6F813612F674B90AB1C7ECF1F1F8FC2">
    <w:name w:val="C6F813612F674B90AB1C7ECF1F1F8FC2"/>
    <w:rsid w:val="00603A68"/>
  </w:style>
  <w:style w:type="paragraph" w:customStyle="1" w:styleId="65D73CDFB0FB4B8CAFAFD5D7A5385BF5">
    <w:name w:val="65D73CDFB0FB4B8CAFAFD5D7A5385BF5"/>
    <w:rsid w:val="00603A68"/>
  </w:style>
  <w:style w:type="paragraph" w:customStyle="1" w:styleId="D928C1DEABED4583AC4D9A65BAEA26E9">
    <w:name w:val="D928C1DEABED4583AC4D9A65BAEA26E9"/>
    <w:rsid w:val="00603A68"/>
  </w:style>
  <w:style w:type="paragraph" w:customStyle="1" w:styleId="7A790DA446184C609E0FE4A147A5AFCA">
    <w:name w:val="7A790DA446184C609E0FE4A147A5AFCA"/>
    <w:rsid w:val="00603A68"/>
  </w:style>
  <w:style w:type="paragraph" w:customStyle="1" w:styleId="DAF1E861C13C4FCEA7C487D67CB6CFE1">
    <w:name w:val="DAF1E861C13C4FCEA7C487D67CB6CFE1"/>
    <w:rsid w:val="00603A68"/>
  </w:style>
  <w:style w:type="paragraph" w:customStyle="1" w:styleId="0B5ABAA17CFD49BDAED765350F4B07F1">
    <w:name w:val="0B5ABAA17CFD49BDAED765350F4B07F1"/>
    <w:rsid w:val="00603A68"/>
  </w:style>
  <w:style w:type="paragraph" w:customStyle="1" w:styleId="7E3C3874B5D44E31AD0C5B077DC9FF40">
    <w:name w:val="7E3C3874B5D44E31AD0C5B077DC9FF40"/>
    <w:rsid w:val="00603A68"/>
  </w:style>
  <w:style w:type="paragraph" w:customStyle="1" w:styleId="9C4CE892D7654996ADFD37945BEDF848">
    <w:name w:val="9C4CE892D7654996ADFD37945BEDF848"/>
    <w:rsid w:val="00603A68"/>
  </w:style>
  <w:style w:type="paragraph" w:customStyle="1" w:styleId="D8B82BF9F5CF42FF9D480A2E61697FF3">
    <w:name w:val="D8B82BF9F5CF42FF9D480A2E61697FF3"/>
    <w:rsid w:val="00603A68"/>
  </w:style>
  <w:style w:type="paragraph" w:customStyle="1" w:styleId="2B02AD36523B47F9B498C84A3B8A88CA">
    <w:name w:val="2B02AD36523B47F9B498C84A3B8A88CA"/>
    <w:rsid w:val="00603A68"/>
  </w:style>
  <w:style w:type="paragraph" w:customStyle="1" w:styleId="C622265A5B8C40358038B09A9C516EDC">
    <w:name w:val="C622265A5B8C40358038B09A9C516EDC"/>
    <w:rsid w:val="00603A68"/>
  </w:style>
  <w:style w:type="paragraph" w:customStyle="1" w:styleId="1709DBE44BE54577841279829D75E793">
    <w:name w:val="1709DBE44BE54577841279829D75E793"/>
    <w:rsid w:val="00603A68"/>
  </w:style>
  <w:style w:type="paragraph" w:customStyle="1" w:styleId="9A7A9B5977874CD9A9F92EAD52AC2167">
    <w:name w:val="9A7A9B5977874CD9A9F92EAD52AC2167"/>
    <w:rsid w:val="00603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56B3-4099-4269-989F-C28E4C68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7</Words>
  <Characters>3146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 Training Day</vt:lpstr>
    </vt:vector>
  </TitlesOfParts>
  <Company>Central YMCA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 Training Day</dc:title>
  <dc:subject/>
  <dc:creator>Lisa</dc:creator>
  <cp:keywords/>
  <cp:lastModifiedBy>Arkin Buhara</cp:lastModifiedBy>
  <cp:revision>28</cp:revision>
  <dcterms:created xsi:type="dcterms:W3CDTF">2015-06-24T08:27:00Z</dcterms:created>
  <dcterms:modified xsi:type="dcterms:W3CDTF">2015-08-17T15:49:00Z</dcterms:modified>
</cp:coreProperties>
</file>